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FDCD0" w14:textId="77777777" w:rsidR="00E513A4" w:rsidRDefault="00E513A4" w:rsidP="00682CA6">
      <w:pPr>
        <w:outlineLvl w:val="0"/>
        <w:rPr>
          <w:rFonts w:ascii="Calibri" w:hAnsi="Calibri"/>
          <w:sz w:val="22"/>
          <w:szCs w:val="18"/>
        </w:rPr>
      </w:pPr>
    </w:p>
    <w:p w14:paraId="288330CC" w14:textId="3D942DA8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>Kérelem elbírálásában eljáró illetékes kamara:</w:t>
      </w:r>
      <w:r w:rsidR="004C5CCC" w:rsidRPr="004C5CCC">
        <w:rPr>
          <w:rFonts w:ascii="Calibri" w:hAnsi="Calibri"/>
          <w:noProof/>
          <w:sz w:val="30"/>
          <w:szCs w:val="30"/>
        </w:rPr>
        <w:t xml:space="preserve"> </w:t>
      </w:r>
    </w:p>
    <w:p w14:paraId="5C55C6F1" w14:textId="7B284897" w:rsidR="00682CA6" w:rsidRDefault="00D536BD" w:rsidP="00682CA6">
      <w:pPr>
        <w:outlineLvl w:val="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 xml:space="preserve">Pest </w:t>
      </w:r>
      <w:r w:rsidR="002E6286">
        <w:rPr>
          <w:rFonts w:ascii="Calibri" w:hAnsi="Calibri"/>
          <w:sz w:val="22"/>
          <w:szCs w:val="18"/>
        </w:rPr>
        <w:t>Várm</w:t>
      </w:r>
      <w:r>
        <w:rPr>
          <w:rFonts w:ascii="Calibri" w:hAnsi="Calibri"/>
          <w:sz w:val="22"/>
          <w:szCs w:val="18"/>
        </w:rPr>
        <w:t>egyei és Érd</w:t>
      </w:r>
      <w:r w:rsidR="002E6286">
        <w:rPr>
          <w:rFonts w:ascii="Calibri" w:hAnsi="Calibri"/>
          <w:sz w:val="22"/>
          <w:szCs w:val="18"/>
        </w:rPr>
        <w:t>i</w:t>
      </w:r>
      <w:r>
        <w:rPr>
          <w:rFonts w:ascii="Calibri" w:hAnsi="Calibri"/>
          <w:sz w:val="22"/>
          <w:szCs w:val="18"/>
        </w:rPr>
        <w:t xml:space="preserve"> </w:t>
      </w:r>
      <w:r w:rsidR="00682CA6" w:rsidRPr="00682CA6">
        <w:rPr>
          <w:rFonts w:ascii="Calibri" w:hAnsi="Calibri"/>
          <w:sz w:val="22"/>
          <w:szCs w:val="18"/>
        </w:rPr>
        <w:t>Kereskedelmi és Iparkamara</w:t>
      </w:r>
    </w:p>
    <w:p w14:paraId="672A6659" w14:textId="0B2E6E81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</w:p>
    <w:p w14:paraId="4DCFB90E" w14:textId="17E05683" w:rsidR="0082033F" w:rsidRPr="009450CF" w:rsidRDefault="00107178" w:rsidP="0082033F">
      <w:pPr>
        <w:jc w:val="center"/>
        <w:outlineLvl w:val="0"/>
        <w:rPr>
          <w:rFonts w:ascii="Calibri" w:hAnsi="Calibri"/>
          <w:b/>
          <w:sz w:val="32"/>
          <w:szCs w:val="30"/>
        </w:rPr>
      </w:pPr>
      <w:r w:rsidRPr="009450CF">
        <w:rPr>
          <w:rFonts w:ascii="Calibri" w:hAnsi="Calibri"/>
          <w:b/>
          <w:sz w:val="32"/>
          <w:szCs w:val="30"/>
        </w:rPr>
        <w:t xml:space="preserve">Nyilvántartásba vételi </w:t>
      </w:r>
      <w:r w:rsidR="00682CA6">
        <w:rPr>
          <w:rFonts w:ascii="Calibri" w:hAnsi="Calibri"/>
          <w:b/>
          <w:sz w:val="32"/>
          <w:szCs w:val="30"/>
        </w:rPr>
        <w:t>kérelem</w:t>
      </w:r>
    </w:p>
    <w:p w14:paraId="0A37501D" w14:textId="31784720" w:rsidR="0082033F" w:rsidRPr="008E1CB0" w:rsidRDefault="0082033F" w:rsidP="0082033F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14:paraId="39E17355" w14:textId="57335CD8" w:rsidR="0082033F" w:rsidRDefault="00553752" w:rsidP="0082033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594A5F"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nyomtatványt</w:t>
      </w:r>
      <w:r w:rsidRPr="00594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rjük, hogy </w:t>
      </w:r>
      <w:r w:rsidRPr="00594A5F">
        <w:rPr>
          <w:rFonts w:ascii="Calibri" w:hAnsi="Calibri"/>
          <w:sz w:val="22"/>
          <w:szCs w:val="22"/>
        </w:rPr>
        <w:t xml:space="preserve">olvasható, nyomtatott nagybetűkkel, vagy </w:t>
      </w:r>
      <w:r w:rsidR="00D87172">
        <w:rPr>
          <w:rFonts w:ascii="Calibri" w:hAnsi="Calibri"/>
          <w:sz w:val="22"/>
          <w:szCs w:val="22"/>
        </w:rPr>
        <w:t>elektronikusan</w:t>
      </w:r>
      <w:r w:rsidRPr="00594A5F">
        <w:rPr>
          <w:rFonts w:ascii="Calibri" w:hAnsi="Calibri"/>
          <w:sz w:val="22"/>
          <w:szCs w:val="22"/>
        </w:rPr>
        <w:t xml:space="preserve"> töltse ki.</w:t>
      </w:r>
      <w:r>
        <w:rPr>
          <w:rFonts w:ascii="Calibri" w:hAnsi="Calibri"/>
          <w:sz w:val="22"/>
          <w:szCs w:val="22"/>
        </w:rPr>
        <w:t>)</w:t>
      </w:r>
    </w:p>
    <w:p w14:paraId="5DAB6C7B" w14:textId="07CD5FB7" w:rsidR="00682CA6" w:rsidRDefault="00682CA6" w:rsidP="0082033F">
      <w:pPr>
        <w:jc w:val="center"/>
        <w:rPr>
          <w:rFonts w:ascii="Calibri" w:hAnsi="Calibri"/>
          <w:sz w:val="30"/>
          <w:szCs w:val="30"/>
        </w:rPr>
      </w:pPr>
    </w:p>
    <w:p w14:paraId="0E0828D2" w14:textId="41DEA337" w:rsidR="00553752" w:rsidRPr="00081948" w:rsidRDefault="00682CA6" w:rsidP="00682CA6">
      <w:pPr>
        <w:jc w:val="both"/>
        <w:rPr>
          <w:rFonts w:ascii="Calibri" w:hAnsi="Calibri"/>
          <w:sz w:val="30"/>
          <w:szCs w:val="30"/>
        </w:rPr>
      </w:pPr>
      <w:r w:rsidRPr="00081948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789" wp14:editId="4689FE48">
                <wp:simplePos x="0" y="0"/>
                <wp:positionH relativeFrom="column">
                  <wp:posOffset>-112395</wp:posOffset>
                </wp:positionH>
                <wp:positionV relativeFrom="paragraph">
                  <wp:posOffset>176530</wp:posOffset>
                </wp:positionV>
                <wp:extent cx="127000" cy="133350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26F82" id="Téglalap 1" o:spid="_x0000_s1026" style="position:absolute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081948">
        <w:rPr>
          <w:rFonts w:ascii="Calibri" w:hAnsi="Calibri"/>
          <w:b/>
          <w:sz w:val="22"/>
          <w:szCs w:val="22"/>
        </w:rPr>
        <w:t>A kérelem benyújtásának célja</w:t>
      </w:r>
      <w:r w:rsidRPr="00081948">
        <w:rPr>
          <w:rFonts w:ascii="Calibri" w:hAnsi="Calibri"/>
          <w:sz w:val="22"/>
          <w:szCs w:val="22"/>
        </w:rPr>
        <w:t xml:space="preserve"> (</w:t>
      </w:r>
      <w:r w:rsidRPr="00081948">
        <w:rPr>
          <w:rFonts w:ascii="Calibri" w:hAnsi="Calibri"/>
          <w:i/>
          <w:sz w:val="22"/>
          <w:szCs w:val="22"/>
        </w:rPr>
        <w:t>a kérelem célját kérjük a négyzetben X-el jelölni)</w:t>
      </w:r>
    </w:p>
    <w:p w14:paraId="46B73252" w14:textId="35487A0D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C43" wp14:editId="7D68A724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000" cy="133350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4D4EF" id="Téglalap 2" o:spid="_x0000_s1026" style="position:absolute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="00784A96" w:rsidRPr="00081948">
        <w:rPr>
          <w:rFonts w:ascii="Calibri" w:hAnsi="Calibri"/>
          <w:sz w:val="22"/>
          <w:szCs w:val="22"/>
        </w:rPr>
        <w:t xml:space="preserve">gyakorlati képzésre jogosult szervezetek </w:t>
      </w:r>
      <w:r w:rsidR="00784A96" w:rsidRPr="00081948">
        <w:rPr>
          <w:rFonts w:ascii="Calibri" w:hAnsi="Calibri"/>
          <w:sz w:val="22"/>
          <w:szCs w:val="22"/>
          <w:u w:val="single"/>
        </w:rPr>
        <w:t>nyilvántartásába történő felvétel</w:t>
      </w:r>
      <w:r w:rsidR="00784A96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  <w:r w:rsidR="00784A96" w:rsidRPr="00081948">
        <w:rPr>
          <w:rFonts w:ascii="Calibri" w:hAnsi="Calibri"/>
          <w:sz w:val="22"/>
          <w:szCs w:val="22"/>
        </w:rPr>
        <w:t xml:space="preserve"> </w:t>
      </w:r>
    </w:p>
    <w:p w14:paraId="6E3B37C0" w14:textId="7C06B358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E468A" wp14:editId="3399CD57">
                <wp:simplePos x="0" y="0"/>
                <wp:positionH relativeFrom="column">
                  <wp:posOffset>-107950</wp:posOffset>
                </wp:positionH>
                <wp:positionV relativeFrom="paragraph">
                  <wp:posOffset>196215</wp:posOffset>
                </wp:positionV>
                <wp:extent cx="127000" cy="133350"/>
                <wp:effectExtent l="0" t="0" r="2540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70B6A" id="Téglalap 4" o:spid="_x0000_s1026" style="position:absolute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Pr="00081948">
        <w:rPr>
          <w:rFonts w:ascii="Calibri" w:hAnsi="Calibri"/>
          <w:sz w:val="22"/>
          <w:szCs w:val="22"/>
        </w:rPr>
        <w:t xml:space="preserve">nyilvántartásban szereplő szervezet </w:t>
      </w:r>
      <w:r w:rsidRPr="00081948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</w:p>
    <w:p w14:paraId="5CAC59F7" w14:textId="19AC2F39" w:rsidR="004C5CCC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nyilvántartásban szereplő szervezet </w:t>
      </w:r>
      <w:r>
        <w:rPr>
          <w:rFonts w:ascii="Calibri" w:hAnsi="Calibri"/>
          <w:sz w:val="22"/>
          <w:szCs w:val="22"/>
          <w:u w:val="single"/>
        </w:rPr>
        <w:t>új szakképesítés</w:t>
      </w:r>
      <w:r w:rsidR="00A74A12">
        <w:rPr>
          <w:rFonts w:ascii="Calibri" w:hAnsi="Calibri"/>
          <w:sz w:val="22"/>
          <w:szCs w:val="22"/>
          <w:u w:val="single"/>
        </w:rPr>
        <w:t>/szakma</w:t>
      </w:r>
      <w:r>
        <w:rPr>
          <w:rFonts w:ascii="Calibri" w:hAnsi="Calibri"/>
          <w:sz w:val="22"/>
          <w:szCs w:val="22"/>
          <w:u w:val="single"/>
        </w:rPr>
        <w:t xml:space="preserve"> képzésének </w:t>
      </w:r>
      <w:r w:rsidR="00A74A12">
        <w:rPr>
          <w:rFonts w:ascii="Calibri" w:hAnsi="Calibri"/>
          <w:sz w:val="22"/>
          <w:szCs w:val="22"/>
        </w:rPr>
        <w:t>nyilvántartásba vétele iránti</w:t>
      </w:r>
      <w:r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kérelem</w:t>
      </w:r>
    </w:p>
    <w:p w14:paraId="4871058A" w14:textId="4F06E096" w:rsidR="00C92DBF" w:rsidRDefault="00C92DBF" w:rsidP="00C92DB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8F2F" wp14:editId="19233658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53E00" id="Téglalap 5" o:spid="_x0000_s1026" style="position:absolute;margin-left:62.6pt;margin-top:.2pt;width:10pt;height:10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v5mQIAAKsFAAAOAAAAZHJzL2Uyb0RvYy54bWysVM1u2zAMvg/YOwi6r7bTZ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ljesítési megbízottal/közreműködővel tervezem a duális képzést megszervezni</w:t>
      </w:r>
    </w:p>
    <w:p w14:paraId="4E70560B" w14:textId="273A058B" w:rsidR="004C5CCC" w:rsidRDefault="004C5CCC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8994" wp14:editId="5C8D75B3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C5360" id="Téglalap 3" o:spid="_x0000_s1026" style="position:absolute;margin-left:63.35pt;margin-top:.2pt;width:10pt;height:10.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xmQIAAKsFAAAOAAAAZHJzL2Uyb0RvYy54bWysVM1u2zAMvg/YOwi6r7aTd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</w:t>
      </w:r>
      <w:r w:rsidR="003728F4">
        <w:rPr>
          <w:rFonts w:ascii="Calibri" w:hAnsi="Calibri"/>
          <w:sz w:val="22"/>
          <w:szCs w:val="22"/>
        </w:rPr>
        <w:t>nyilvántartásba vételről szóló értesítés</w:t>
      </w:r>
      <w:r>
        <w:rPr>
          <w:rFonts w:ascii="Calibri" w:hAnsi="Calibri"/>
          <w:sz w:val="22"/>
          <w:szCs w:val="22"/>
        </w:rPr>
        <w:t xml:space="preserve"> kiadását papír alapon kérem</w:t>
      </w:r>
    </w:p>
    <w:p w14:paraId="510C577A" w14:textId="5B0448F9" w:rsidR="000E7C3F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14:paraId="457CA024" w14:textId="77777777" w:rsidR="0082033F" w:rsidRDefault="0082033F" w:rsidP="00081948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 w:rsidRPr="008E1CB0">
        <w:rPr>
          <w:rFonts w:ascii="Calibri" w:hAnsi="Calibri"/>
          <w:b/>
          <w:sz w:val="22"/>
          <w:szCs w:val="22"/>
        </w:rPr>
        <w:t xml:space="preserve">1. A </w:t>
      </w:r>
      <w:r w:rsidR="009450CF">
        <w:rPr>
          <w:rFonts w:ascii="Calibri" w:hAnsi="Calibri"/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2A27E3">
        <w:rPr>
          <w:rFonts w:ascii="Calibri" w:hAnsi="Calibri"/>
          <w:b/>
          <w:sz w:val="22"/>
          <w:szCs w:val="22"/>
        </w:rPr>
        <w:t>(2.</w:t>
      </w:r>
      <w:r w:rsidR="002A27E3" w:rsidRPr="002A27E3">
        <w:rPr>
          <w:rFonts w:ascii="Calibri" w:hAnsi="Calibri"/>
          <w:b/>
          <w:sz w:val="22"/>
          <w:szCs w:val="22"/>
        </w:rPr>
        <w:t>pont</w:t>
      </w:r>
      <w:r w:rsidR="000572F2" w:rsidRPr="002A27E3">
        <w:rPr>
          <w:rFonts w:ascii="Calibri" w:hAnsi="Calibri"/>
          <w:b/>
          <w:sz w:val="22"/>
          <w:szCs w:val="22"/>
        </w:rPr>
        <w:t>)</w:t>
      </w:r>
      <w:r w:rsidR="000572F2">
        <w:rPr>
          <w:rFonts w:ascii="Calibri" w:hAnsi="Calibri"/>
          <w:b/>
          <w:sz w:val="22"/>
          <w:szCs w:val="22"/>
        </w:rPr>
        <w:t xml:space="preserve"> </w:t>
      </w:r>
      <w:r w:rsidR="009450CF">
        <w:rPr>
          <w:rFonts w:ascii="Calibri" w:hAnsi="Calibri"/>
          <w:b/>
          <w:sz w:val="22"/>
          <w:szCs w:val="22"/>
        </w:rPr>
        <w:t>telephelyének</w:t>
      </w:r>
      <w:r w:rsidR="00E456F0">
        <w:rPr>
          <w:rFonts w:ascii="Calibri" w:hAnsi="Calibri"/>
          <w:b/>
          <w:sz w:val="22"/>
          <w:szCs w:val="22"/>
        </w:rPr>
        <w:t xml:space="preserve"> </w:t>
      </w:r>
      <w:r w:rsidRPr="008E1CB0">
        <w:rPr>
          <w:rFonts w:ascii="Calibri" w:hAnsi="Calibri"/>
          <w:b/>
          <w:sz w:val="22"/>
          <w:szCs w:val="22"/>
        </w:rPr>
        <w:t>adatai</w:t>
      </w:r>
    </w:p>
    <w:p w14:paraId="02EB378F" w14:textId="77777777" w:rsidR="00594A5F" w:rsidRPr="008E1CB0" w:rsidRDefault="00594A5F" w:rsidP="0082033F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617"/>
        <w:gridCol w:w="2021"/>
        <w:gridCol w:w="1016"/>
        <w:gridCol w:w="3038"/>
      </w:tblGrid>
      <w:tr w:rsidR="000572F2" w:rsidRPr="00A74A12" w14:paraId="0A96164B" w14:textId="77777777" w:rsidTr="6DF178D3">
        <w:trPr>
          <w:trHeight w:val="510"/>
          <w:jc w:val="center"/>
        </w:trPr>
        <w:tc>
          <w:tcPr>
            <w:tcW w:w="704" w:type="dxa"/>
          </w:tcPr>
          <w:p w14:paraId="703C1FE5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14:paraId="17683D16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A74A12" w14:paraId="680408FD" w14:textId="77777777" w:rsidTr="00AB2180">
              <w:tc>
                <w:tcPr>
                  <w:tcW w:w="277" w:type="dxa"/>
                </w:tcPr>
                <w:p w14:paraId="6A05A80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5A39BBE3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1C8F39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72A3D3E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D0B940D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E27B00A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14:paraId="60061E4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4EAFD9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A09E912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B94D5A5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3E67AC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DEEC66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656B9AB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45FB0818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2C1B3C62" w14:textId="77777777" w:rsidTr="6DF178D3">
        <w:trPr>
          <w:trHeight w:val="510"/>
          <w:jc w:val="center"/>
        </w:trPr>
        <w:tc>
          <w:tcPr>
            <w:tcW w:w="704" w:type="dxa"/>
          </w:tcPr>
          <w:p w14:paraId="0588711B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14:paraId="107BF0DF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 w:rsidRPr="00A74A12"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14:paraId="049F31CB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47BF2A7B" w14:textId="77777777" w:rsidTr="6DF178D3">
        <w:trPr>
          <w:trHeight w:val="510"/>
          <w:jc w:val="center"/>
        </w:trPr>
        <w:tc>
          <w:tcPr>
            <w:tcW w:w="704" w:type="dxa"/>
          </w:tcPr>
          <w:p w14:paraId="7BAE659F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14:paraId="423977BA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14:paraId="53128261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2033F" w:rsidRPr="00A74A12" w14:paraId="4748A842" w14:textId="77777777" w:rsidTr="6DF178D3">
        <w:trPr>
          <w:trHeight w:val="510"/>
          <w:jc w:val="center"/>
        </w:trPr>
        <w:tc>
          <w:tcPr>
            <w:tcW w:w="704" w:type="dxa"/>
          </w:tcPr>
          <w:p w14:paraId="01ECBDF9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14:paraId="340ADB99" w14:textId="58738FD1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Cégjegyzék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Egyéni vállalkozói nyilvántartási 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Törzskönyvi nyilvántartási száma</w:t>
            </w:r>
            <w:r w:rsidR="00FA4D8D"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1"/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</w:tcPr>
          <w:p w14:paraId="62486C05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A4BFB61" w14:textId="77777777" w:rsidTr="6DF178D3">
        <w:trPr>
          <w:trHeight w:val="510"/>
          <w:jc w:val="center"/>
        </w:trPr>
        <w:tc>
          <w:tcPr>
            <w:tcW w:w="704" w:type="dxa"/>
          </w:tcPr>
          <w:p w14:paraId="4FD22D5A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14:paraId="4C6D3077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4101652C" w14:textId="77777777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14:paraId="4B99056E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299C43A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DDBEF00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461D7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CF2D8B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B78278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C3994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562CB0E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E0A4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2EBF3C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A12B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946DB82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97CC1D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0FFD37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6993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FE9F23F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72F64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CE6F9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CDCEAD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B9E253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DE523C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784CF350" w14:textId="77777777" w:rsidTr="6DF178D3">
        <w:trPr>
          <w:trHeight w:val="440"/>
          <w:jc w:val="center"/>
        </w:trPr>
        <w:tc>
          <w:tcPr>
            <w:tcW w:w="704" w:type="dxa"/>
          </w:tcPr>
          <w:p w14:paraId="42568415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14:paraId="47358D03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52E56223" w14:textId="77777777" w:rsidTr="00D87172">
              <w:tc>
                <w:tcPr>
                  <w:tcW w:w="277" w:type="dxa"/>
                </w:tcPr>
                <w:p w14:paraId="07547A01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043CB0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459315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537F28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DFB9E2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14:paraId="24B7083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82033F" w:rsidRPr="00A74A12" w14:paraId="0EDD1359" w14:textId="77777777" w:rsidTr="6DF178D3">
        <w:trPr>
          <w:trHeight w:val="510"/>
          <w:jc w:val="center"/>
        </w:trPr>
        <w:tc>
          <w:tcPr>
            <w:tcW w:w="704" w:type="dxa"/>
          </w:tcPr>
          <w:p w14:paraId="0508BB1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14:paraId="7DAD2A6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70DF9E56" w14:textId="77777777" w:rsidTr="6DF178D3">
              <w:tc>
                <w:tcPr>
                  <w:tcW w:w="277" w:type="dxa"/>
                </w:tcPr>
                <w:p w14:paraId="44E871BC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44A5D23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38610EB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37805D2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63F29E8" w14:textId="77777777" w:rsidR="0082033F" w:rsidRPr="00A74A12" w:rsidRDefault="0082033F" w:rsidP="6DF1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33F" w:rsidRPr="00A74A12" w14:paraId="06C79F50" w14:textId="77777777" w:rsidTr="6DF178D3">
        <w:trPr>
          <w:trHeight w:val="510"/>
          <w:jc w:val="center"/>
        </w:trPr>
        <w:tc>
          <w:tcPr>
            <w:tcW w:w="704" w:type="dxa"/>
          </w:tcPr>
          <w:p w14:paraId="45B6D5D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14:paraId="6A2A9426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2F3DFF46" w14:textId="77777777" w:rsidTr="6DF178D3">
              <w:tc>
                <w:tcPr>
                  <w:tcW w:w="277" w:type="dxa"/>
                </w:tcPr>
                <w:p w14:paraId="3B7B4B8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A0FF5F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599B10" w14:textId="77777777" w:rsidR="006F6EEB" w:rsidRPr="00A74A12" w:rsidRDefault="0F392BAA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74A12">
                    <w:rPr>
                      <w:rFonts w:asciiTheme="minorHAnsi" w:hAnsiTheme="minorHAnsi"/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14:paraId="5630AD6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182907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BA226A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AD93B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DE4B5B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6204FF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DBF0D7D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9989EFA" w14:textId="77777777" w:rsidTr="6DF178D3">
        <w:trPr>
          <w:trHeight w:val="510"/>
          <w:jc w:val="center"/>
        </w:trPr>
        <w:tc>
          <w:tcPr>
            <w:tcW w:w="704" w:type="dxa"/>
          </w:tcPr>
          <w:p w14:paraId="6C660331" w14:textId="77777777" w:rsidR="0082033F" w:rsidRPr="00A74A12" w:rsidRDefault="0082033F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9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14:paraId="0F179FE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14:paraId="02F2C34E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4A96" w:rsidRPr="00A74A12" w14:paraId="195E31DB" w14:textId="77777777" w:rsidTr="6DF178D3">
        <w:trPr>
          <w:trHeight w:val="510"/>
          <w:jc w:val="center"/>
        </w:trPr>
        <w:tc>
          <w:tcPr>
            <w:tcW w:w="704" w:type="dxa"/>
          </w:tcPr>
          <w:p w14:paraId="0BE2B268" w14:textId="77777777" w:rsidR="00784A96" w:rsidRPr="00A74A12" w:rsidRDefault="00784A96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14:paraId="33ADD385" w14:textId="196F3909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szervezet </w:t>
            </w:r>
            <w:r w:rsidR="692EA836" w:rsidRPr="00A74A12">
              <w:rPr>
                <w:rFonts w:ascii="Calibri" w:hAnsi="Calibri"/>
                <w:sz w:val="22"/>
                <w:szCs w:val="22"/>
              </w:rPr>
              <w:t>törvényes képviselőj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C65F630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39FC12D7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53571" w:rsidRPr="00A74A12" w14:paraId="4F0B3C9E" w14:textId="77777777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14:paraId="7691B66D" w14:textId="77777777" w:rsidR="00253571" w:rsidRPr="00A74A12" w:rsidRDefault="00253571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</w:t>
            </w:r>
            <w:r w:rsidR="00081948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A12">
              <w:rPr>
                <w:rFonts w:ascii="Calibri" w:hAnsi="Calibri"/>
                <w:sz w:val="22"/>
                <w:szCs w:val="22"/>
              </w:rPr>
              <w:t>1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1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2C00F267" w14:textId="5A6B23D9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 szervezet</w:t>
            </w:r>
            <w:r w:rsidR="4FF7770B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szakirányú oktatá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vezetőj</w:t>
            </w:r>
            <w:r w:rsidR="30C1C311" w:rsidRPr="00A74A12">
              <w:rPr>
                <w:rFonts w:ascii="Calibri" w:hAnsi="Calibri"/>
                <w:sz w:val="22"/>
                <w:szCs w:val="22"/>
              </w:rPr>
              <w:t>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722FCBC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6EBE85FE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253571" w:rsidRPr="00A74A12" w14:paraId="44D60092" w14:textId="77777777" w:rsidTr="6DF178D3">
        <w:trPr>
          <w:trHeight w:val="422"/>
          <w:jc w:val="center"/>
        </w:trPr>
        <w:tc>
          <w:tcPr>
            <w:tcW w:w="704" w:type="dxa"/>
            <w:vMerge/>
          </w:tcPr>
          <w:p w14:paraId="680A4E5D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9219836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14:paraId="490D2D2A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T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14:paraId="3FC19093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E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-mail címe:</w:t>
            </w:r>
          </w:p>
        </w:tc>
      </w:tr>
      <w:tr w:rsidR="00DF765D" w:rsidRPr="00A74A12" w14:paraId="35EF9048" w14:textId="77777777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14:paraId="5936EC1F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14:paraId="3EFE7C7E" w14:textId="5200FEBC" w:rsidR="00DF765D" w:rsidRPr="00A74A12" w:rsidRDefault="0125185A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Képzőhely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(telephely)</w:t>
            </w:r>
            <w:r w:rsidR="00DF765D" w:rsidRPr="00A74A12">
              <w:rPr>
                <w:rFonts w:ascii="Calibri" w:hAnsi="Calibri"/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14:paraId="296FEF7D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558F5312" w14:textId="77777777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14:paraId="2094B236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2.</w:t>
            </w:r>
          </w:p>
        </w:tc>
        <w:tc>
          <w:tcPr>
            <w:tcW w:w="3617" w:type="dxa"/>
            <w:vMerge w:val="restart"/>
          </w:tcPr>
          <w:p w14:paraId="0AB44AB0" w14:textId="3A1A10C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</w:t>
            </w:r>
            <w:r w:rsidR="575085F2" w:rsidRPr="00A74A12">
              <w:rPr>
                <w:rFonts w:ascii="Calibri" w:hAnsi="Calibri"/>
                <w:sz w:val="22"/>
                <w:szCs w:val="22"/>
              </w:rPr>
              <w:t xml:space="preserve"> képzőhe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196FD799" w:rsidRPr="00A74A12">
              <w:rPr>
                <w:rFonts w:ascii="Calibri" w:hAnsi="Calibri"/>
                <w:sz w:val="22"/>
                <w:szCs w:val="22"/>
              </w:rPr>
              <w:t>(</w:t>
            </w:r>
            <w:r w:rsidR="00784A96" w:rsidRPr="00A74A12">
              <w:rPr>
                <w:rFonts w:ascii="Calibri" w:hAnsi="Calibri"/>
                <w:sz w:val="22"/>
                <w:szCs w:val="22"/>
              </w:rPr>
              <w:t>telephely</w:t>
            </w:r>
            <w:r w:rsidR="7536B0B6" w:rsidRPr="00A74A12">
              <w:rPr>
                <w:rFonts w:ascii="Calibri" w:hAnsi="Calibri"/>
                <w:sz w:val="22"/>
                <w:szCs w:val="22"/>
              </w:rPr>
              <w:t>)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6F6EEB" w:rsidRPr="00A74A12" w14:paraId="7194DBDC" w14:textId="77777777" w:rsidTr="6DF178D3">
              <w:tc>
                <w:tcPr>
                  <w:tcW w:w="277" w:type="dxa"/>
                </w:tcPr>
                <w:p w14:paraId="769D0D3C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4CD245A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231BE6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6FEB5B0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0D7AA69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948" w:rsidRPr="00A74A12" w14:paraId="7CDDE3B7" w14:textId="77777777" w:rsidTr="6DF178D3">
        <w:trPr>
          <w:trHeight w:val="418"/>
          <w:jc w:val="center"/>
        </w:trPr>
        <w:tc>
          <w:tcPr>
            <w:tcW w:w="704" w:type="dxa"/>
            <w:vMerge/>
          </w:tcPr>
          <w:p w14:paraId="7196D064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34FF1C98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1B3D22A3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14:paraId="22B76EF2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A74A12" w14:paraId="474CDE8F" w14:textId="77777777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14:paraId="6C7D00C1" w14:textId="77777777" w:rsidR="00253571" w:rsidRPr="00A74A12" w:rsidRDefault="00516FF4" w:rsidP="002A27E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lastRenderedPageBreak/>
              <w:t>2.3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52510276" w14:textId="6E56CD71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képzőhelyen a duális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5E6CF981" w:rsidRPr="00A74A12">
              <w:rPr>
                <w:rFonts w:ascii="Calibri" w:hAnsi="Calibri"/>
                <w:sz w:val="22"/>
                <w:szCs w:val="22"/>
              </w:rPr>
              <w:t>képzé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>szemé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14:paraId="55E4DE39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1972C9F1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081948" w:rsidRPr="00A74A12" w14:paraId="67EFA7A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6D072C0D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48A21919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69375B7B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B44FA9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BA3DEC" w:rsidRPr="00A74A12" w14:paraId="3E5BEC50" w14:textId="77777777" w:rsidTr="6DF178D3">
        <w:trPr>
          <w:trHeight w:val="415"/>
          <w:jc w:val="center"/>
        </w:trPr>
        <w:tc>
          <w:tcPr>
            <w:tcW w:w="704" w:type="dxa"/>
            <w:vMerge w:val="restart"/>
          </w:tcPr>
          <w:p w14:paraId="2F23C0D5" w14:textId="461AEB4A" w:rsidR="00BA3DEC" w:rsidRPr="00A74A12" w:rsidRDefault="00BA3DEC" w:rsidP="00BA3DEC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.</w:t>
            </w:r>
          </w:p>
        </w:tc>
        <w:tc>
          <w:tcPr>
            <w:tcW w:w="3617" w:type="dxa"/>
            <w:vMerge w:val="restart"/>
          </w:tcPr>
          <w:p w14:paraId="0BFE9CC5" w14:textId="41D0EBF0" w:rsidR="00287F0B" w:rsidRDefault="00BA3DEC" w:rsidP="00BA3DEC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z oktató </w:t>
            </w:r>
          </w:p>
          <w:p w14:paraId="09A97004" w14:textId="0879C466" w:rsidR="00287F0B" w:rsidRPr="00A74A12" w:rsidRDefault="00287F0B" w:rsidP="00BA3DEC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443B0B9D" w14:textId="5631481A" w:rsidR="00BA3DEC" w:rsidRPr="00A74A12" w:rsidRDefault="00BA3DEC" w:rsidP="00BA3DEC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ve:</w:t>
            </w:r>
          </w:p>
        </w:tc>
        <w:tc>
          <w:tcPr>
            <w:tcW w:w="3038" w:type="dxa"/>
          </w:tcPr>
          <w:p w14:paraId="28396EC9" w14:textId="6EB4E2A5" w:rsidR="00BA3DEC" w:rsidRPr="00A74A12" w:rsidRDefault="00BA3DEC" w:rsidP="00BA3DEC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Végzettsége:</w:t>
            </w:r>
          </w:p>
        </w:tc>
      </w:tr>
      <w:tr w:rsidR="00BA3DEC" w:rsidRPr="00A74A12" w14:paraId="623C5972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385E86EE" w14:textId="77777777" w:rsidR="00BA3DEC" w:rsidRDefault="00BA3DEC" w:rsidP="00BA3DEC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D6B3620" w14:textId="77777777" w:rsidR="00BA3DEC" w:rsidRDefault="00BA3DEC" w:rsidP="00BA3DEC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35081F0D" w14:textId="305B792C" w:rsidR="00BA3DEC" w:rsidRPr="00A74A12" w:rsidRDefault="00BA3DEC" w:rsidP="00BA3DEC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9BFCC2" w14:textId="2AB7A8E5" w:rsidR="00BA3DEC" w:rsidRDefault="00BA3DEC" w:rsidP="00BA3DEC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A74A12" w:rsidRPr="00A74A12" w14:paraId="6C664979" w14:textId="77777777" w:rsidTr="6DF178D3">
        <w:trPr>
          <w:trHeight w:val="415"/>
          <w:jc w:val="center"/>
        </w:trPr>
        <w:tc>
          <w:tcPr>
            <w:tcW w:w="704" w:type="dxa"/>
          </w:tcPr>
          <w:p w14:paraId="15D504F1" w14:textId="04CD8B33" w:rsidR="00A74A12" w:rsidRPr="00A74A12" w:rsidRDefault="00BA3DEC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.1.</w:t>
            </w:r>
          </w:p>
        </w:tc>
        <w:tc>
          <w:tcPr>
            <w:tcW w:w="3617" w:type="dxa"/>
          </w:tcPr>
          <w:p w14:paraId="282B3DE9" w14:textId="4085D432" w:rsidR="00A74A12" w:rsidRPr="00A74A12" w:rsidRDefault="00A74A12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delkezik kama</w:t>
            </w:r>
            <w:r w:rsidR="001A491A">
              <w:rPr>
                <w:rFonts w:ascii="Calibri" w:hAnsi="Calibri"/>
                <w:sz w:val="22"/>
                <w:szCs w:val="22"/>
              </w:rPr>
              <w:t xml:space="preserve">rai gyakorlati oktatói </w:t>
            </w:r>
            <w:r w:rsidR="00DA673B">
              <w:rPr>
                <w:rFonts w:ascii="Calibri" w:hAnsi="Calibri"/>
                <w:sz w:val="22"/>
                <w:szCs w:val="22"/>
              </w:rPr>
              <w:t xml:space="preserve">(GYOK) </w:t>
            </w:r>
            <w:r w:rsidR="001A491A">
              <w:rPr>
                <w:rFonts w:ascii="Calibri" w:hAnsi="Calibri"/>
                <w:sz w:val="22"/>
                <w:szCs w:val="22"/>
              </w:rPr>
              <w:t>tanúsítvánnyal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037" w:type="dxa"/>
            <w:gridSpan w:val="2"/>
          </w:tcPr>
          <w:p w14:paraId="1DF2DB81" w14:textId="3E5790FA" w:rsidR="00A74A12" w:rsidRPr="00A74A12" w:rsidRDefault="002E56F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="00A74A12">
              <w:rPr>
                <w:rFonts w:ascii="Calibri" w:hAnsi="Calibri"/>
                <w:sz w:val="22"/>
                <w:szCs w:val="22"/>
                <w:lang w:eastAsia="en-US"/>
              </w:rPr>
              <w:t>gen</w:t>
            </w:r>
          </w:p>
        </w:tc>
        <w:tc>
          <w:tcPr>
            <w:tcW w:w="3038" w:type="dxa"/>
          </w:tcPr>
          <w:p w14:paraId="08DB9EC3" w14:textId="7A6EDB4F" w:rsidR="00A74A12" w:rsidRPr="00A74A12" w:rsidRDefault="002E56F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</w:t>
            </w:r>
            <w:r w:rsidR="00A74A12">
              <w:rPr>
                <w:rFonts w:ascii="Calibri" w:hAnsi="Calibri"/>
                <w:sz w:val="22"/>
                <w:szCs w:val="22"/>
                <w:lang w:eastAsia="en-US"/>
              </w:rPr>
              <w:t>em</w:t>
            </w:r>
          </w:p>
        </w:tc>
      </w:tr>
      <w:tr w:rsidR="00DA673B" w:rsidRPr="00A74A12" w14:paraId="02911A24" w14:textId="77777777" w:rsidTr="6DF178D3">
        <w:trPr>
          <w:trHeight w:val="415"/>
          <w:jc w:val="center"/>
        </w:trPr>
        <w:tc>
          <w:tcPr>
            <w:tcW w:w="704" w:type="dxa"/>
          </w:tcPr>
          <w:p w14:paraId="7C225EEA" w14:textId="6B93B9F5" w:rsidR="00DA673B" w:rsidRPr="003D6B10" w:rsidRDefault="00DA673B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3D6B10">
              <w:rPr>
                <w:rFonts w:ascii="Calibri" w:hAnsi="Calibri"/>
                <w:sz w:val="22"/>
                <w:szCs w:val="22"/>
              </w:rPr>
              <w:t>2.4.2.</w:t>
            </w:r>
          </w:p>
        </w:tc>
        <w:tc>
          <w:tcPr>
            <w:tcW w:w="3617" w:type="dxa"/>
          </w:tcPr>
          <w:p w14:paraId="4DA03184" w14:textId="3D0D3E63" w:rsidR="00DA673B" w:rsidRPr="003D6B10" w:rsidRDefault="00DA673B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3D6B10">
              <w:rPr>
                <w:rFonts w:ascii="Calibri" w:hAnsi="Calibri"/>
                <w:sz w:val="22"/>
                <w:szCs w:val="22"/>
              </w:rPr>
              <w:t>Ha nem rendelkezik GYOK tanúsítvánnyal, van-e mentessége</w:t>
            </w:r>
            <w:r w:rsidR="002E56F3" w:rsidRPr="003D6B10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037" w:type="dxa"/>
            <w:gridSpan w:val="2"/>
          </w:tcPr>
          <w:p w14:paraId="15986E32" w14:textId="7D9E8419" w:rsidR="00DA673B" w:rsidRPr="003D6B10" w:rsidRDefault="002E56F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D6B10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="00DA673B" w:rsidRPr="003D6B10">
              <w:rPr>
                <w:rFonts w:ascii="Calibri" w:hAnsi="Calibri"/>
                <w:sz w:val="22"/>
                <w:szCs w:val="22"/>
                <w:lang w:eastAsia="en-US"/>
              </w:rPr>
              <w:t>gen, éspedig:</w:t>
            </w:r>
          </w:p>
        </w:tc>
        <w:tc>
          <w:tcPr>
            <w:tcW w:w="3038" w:type="dxa"/>
          </w:tcPr>
          <w:p w14:paraId="13C83475" w14:textId="0F294373" w:rsidR="00DA673B" w:rsidRPr="003D6B10" w:rsidRDefault="002E56F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D6B10">
              <w:rPr>
                <w:rFonts w:ascii="Calibri" w:hAnsi="Calibri"/>
                <w:sz w:val="22"/>
                <w:szCs w:val="22"/>
                <w:lang w:eastAsia="en-US"/>
              </w:rPr>
              <w:t>N</w:t>
            </w:r>
            <w:r w:rsidR="00DA673B" w:rsidRPr="003D6B10">
              <w:rPr>
                <w:rFonts w:ascii="Calibri" w:hAnsi="Calibri"/>
                <w:sz w:val="22"/>
                <w:szCs w:val="22"/>
                <w:lang w:eastAsia="en-US"/>
              </w:rPr>
              <w:t>incs</w:t>
            </w:r>
          </w:p>
        </w:tc>
      </w:tr>
      <w:tr w:rsidR="00DA673B" w:rsidRPr="00A74A12" w14:paraId="616F92DB" w14:textId="77777777" w:rsidTr="00F75967">
        <w:trPr>
          <w:trHeight w:val="415"/>
          <w:jc w:val="center"/>
        </w:trPr>
        <w:tc>
          <w:tcPr>
            <w:tcW w:w="704" w:type="dxa"/>
          </w:tcPr>
          <w:p w14:paraId="67352206" w14:textId="59524587" w:rsidR="00DA673B" w:rsidRPr="003D6B10" w:rsidRDefault="00DA673B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3D6B10">
              <w:rPr>
                <w:rFonts w:ascii="Calibri" w:hAnsi="Calibri"/>
                <w:sz w:val="22"/>
                <w:szCs w:val="22"/>
              </w:rPr>
              <w:t>2.4.3.</w:t>
            </w:r>
          </w:p>
        </w:tc>
        <w:tc>
          <w:tcPr>
            <w:tcW w:w="3617" w:type="dxa"/>
          </w:tcPr>
          <w:p w14:paraId="7C672ACD" w14:textId="577C8497" w:rsidR="00DA673B" w:rsidRPr="003D6B10" w:rsidRDefault="00DA673B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3D6B10">
              <w:rPr>
                <w:rFonts w:ascii="Calibri" w:hAnsi="Calibri"/>
                <w:sz w:val="22"/>
                <w:szCs w:val="22"/>
              </w:rPr>
              <w:t>Az oktató igazolt gyakorlati ideje:</w:t>
            </w:r>
          </w:p>
        </w:tc>
        <w:tc>
          <w:tcPr>
            <w:tcW w:w="6075" w:type="dxa"/>
            <w:gridSpan w:val="3"/>
          </w:tcPr>
          <w:p w14:paraId="21555376" w14:textId="60675CA4" w:rsidR="00DA673B" w:rsidRPr="003D6B10" w:rsidRDefault="00DA673B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D6B10">
              <w:rPr>
                <w:rFonts w:ascii="Calibri" w:hAnsi="Calibri"/>
                <w:sz w:val="22"/>
                <w:szCs w:val="22"/>
                <w:lang w:eastAsia="en-US"/>
              </w:rPr>
              <w:t>……….. év</w:t>
            </w:r>
          </w:p>
        </w:tc>
      </w:tr>
    </w:tbl>
    <w:p w14:paraId="01748DE5" w14:textId="77777777" w:rsidR="00BA3DEC" w:rsidRDefault="00BA3DEC" w:rsidP="00516FF4">
      <w:pPr>
        <w:pStyle w:val="Buborkszveg"/>
        <w:rPr>
          <w:rFonts w:ascii="Calibri" w:hAnsi="Calibri"/>
          <w:b/>
          <w:sz w:val="22"/>
          <w:szCs w:val="22"/>
        </w:rPr>
      </w:pPr>
    </w:p>
    <w:p w14:paraId="66F6B8EC" w14:textId="6F74478E" w:rsidR="00253571" w:rsidRPr="00A74A12" w:rsidRDefault="00E456F0" w:rsidP="00516FF4">
      <w:pPr>
        <w:pStyle w:val="Buborkszveg"/>
        <w:rPr>
          <w:rFonts w:ascii="Calibri" w:hAnsi="Calibri"/>
          <w:b/>
          <w:sz w:val="22"/>
          <w:szCs w:val="22"/>
        </w:rPr>
      </w:pPr>
      <w:r w:rsidRPr="00A74A12">
        <w:rPr>
          <w:rFonts w:ascii="Calibri" w:hAnsi="Calibri"/>
          <w:b/>
          <w:sz w:val="22"/>
          <w:szCs w:val="22"/>
        </w:rPr>
        <w:t>3</w:t>
      </w:r>
      <w:r w:rsidR="00516FF4" w:rsidRPr="00A74A12">
        <w:rPr>
          <w:rFonts w:ascii="Calibri" w:hAnsi="Calibri"/>
          <w:b/>
          <w:sz w:val="22"/>
          <w:szCs w:val="22"/>
        </w:rPr>
        <w:t>. Oktat</w:t>
      </w:r>
      <w:r w:rsidR="00081948" w:rsidRPr="00A74A12">
        <w:rPr>
          <w:rFonts w:ascii="Calibri" w:hAnsi="Calibri"/>
          <w:b/>
          <w:sz w:val="22"/>
          <w:szCs w:val="22"/>
        </w:rPr>
        <w:t>ni kívánt</w:t>
      </w:r>
      <w:r w:rsidR="00516FF4" w:rsidRPr="00A74A12">
        <w:rPr>
          <w:rFonts w:ascii="Calibri" w:hAnsi="Calibri"/>
          <w:b/>
          <w:sz w:val="22"/>
          <w:szCs w:val="22"/>
        </w:rPr>
        <w:t xml:space="preserve"> szak</w:t>
      </w:r>
      <w:r w:rsidR="00784A96" w:rsidRPr="00A74A12">
        <w:rPr>
          <w:rFonts w:ascii="Calibri" w:hAnsi="Calibri"/>
          <w:b/>
          <w:sz w:val="22"/>
          <w:szCs w:val="22"/>
        </w:rPr>
        <w:t>képesítések</w:t>
      </w:r>
      <w:r w:rsidR="00516FF4" w:rsidRPr="00A74A12">
        <w:rPr>
          <w:rFonts w:ascii="Calibri" w:hAnsi="Calibri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2092"/>
        <w:gridCol w:w="1958"/>
      </w:tblGrid>
      <w:tr w:rsidR="00516FF4" w:rsidRPr="00D97BF8" w14:paraId="64687BEE" w14:textId="77777777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14:paraId="5691BA06" w14:textId="0F18EC93" w:rsidR="00516FF4" w:rsidRPr="00A74A12" w:rsidRDefault="00081948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Szakképesítés</w:t>
            </w:r>
            <w:r w:rsidR="00A74A12" w:rsidRPr="00A74A12">
              <w:rPr>
                <w:rFonts w:ascii="Calibri" w:hAnsi="Calibri"/>
                <w:b/>
                <w:bCs/>
              </w:rPr>
              <w:t>/szakma</w:t>
            </w:r>
            <w:r w:rsidRPr="00A74A12">
              <w:rPr>
                <w:rFonts w:ascii="Calibri" w:hAnsi="Calibri"/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14:paraId="756E806A" w14:textId="31A5DCF9" w:rsidR="00516FF4" w:rsidRPr="00A74A12" w:rsidRDefault="00516FF4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OKJ</w:t>
            </w:r>
            <w:r w:rsidR="00A74A12">
              <w:rPr>
                <w:rFonts w:ascii="Calibri" w:hAnsi="Calibri"/>
                <w:b/>
                <w:bCs/>
              </w:rPr>
              <w:t>/</w:t>
            </w:r>
            <w:r w:rsidR="00D536BD">
              <w:rPr>
                <w:rFonts w:ascii="Calibri" w:hAnsi="Calibri"/>
                <w:b/>
                <w:bCs/>
              </w:rPr>
              <w:t xml:space="preserve">SZJ </w:t>
            </w:r>
            <w:r w:rsidR="00A74A12">
              <w:rPr>
                <w:rFonts w:ascii="Calibri" w:hAnsi="Calibri"/>
                <w:b/>
                <w:bCs/>
              </w:rPr>
              <w:t>azonosító</w:t>
            </w:r>
            <w:r w:rsidRPr="00A74A12">
              <w:rPr>
                <w:rFonts w:ascii="Calibri" w:hAnsi="Calibri"/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14:paraId="0AB7A213" w14:textId="77777777" w:rsidR="00516FF4" w:rsidRPr="00A74A12" w:rsidRDefault="00E966DE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Hlk6398317"/>
            <w:r w:rsidRPr="00A74A12">
              <w:rPr>
                <w:rFonts w:ascii="Calibri" w:hAnsi="Calibri"/>
                <w:b/>
                <w:bCs/>
                <w:sz w:val="22"/>
                <w:szCs w:val="22"/>
              </w:rPr>
              <w:t>Oktatni kívánt</w:t>
            </w:r>
            <w:r w:rsidR="00516FF4" w:rsidRPr="00A74A12">
              <w:rPr>
                <w:rFonts w:ascii="Calibri" w:hAnsi="Calibri"/>
                <w:b/>
                <w:bCs/>
                <w:sz w:val="22"/>
                <w:szCs w:val="22"/>
              </w:rPr>
              <w:t xml:space="preserve"> tanulói létszám</w:t>
            </w:r>
            <w:bookmarkEnd w:id="0"/>
          </w:p>
        </w:tc>
      </w:tr>
      <w:tr w:rsidR="006F6EEB" w:rsidRPr="00D97BF8" w14:paraId="238601FE" w14:textId="77777777" w:rsidTr="6DF178D3">
        <w:trPr>
          <w:trHeight w:val="397"/>
          <w:jc w:val="center"/>
        </w:trPr>
        <w:tc>
          <w:tcPr>
            <w:tcW w:w="2698" w:type="pct"/>
          </w:tcPr>
          <w:p w14:paraId="0F3CABC7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5B08B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6DEB4A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0AD9C6F4" w14:textId="77777777" w:rsidTr="6DF178D3">
        <w:trPr>
          <w:trHeight w:val="397"/>
          <w:jc w:val="center"/>
        </w:trPr>
        <w:tc>
          <w:tcPr>
            <w:tcW w:w="2698" w:type="pct"/>
          </w:tcPr>
          <w:p w14:paraId="4B1F511A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5F9C3DC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023141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1F3B1409" w14:textId="77777777" w:rsidTr="6DF178D3">
        <w:trPr>
          <w:trHeight w:val="397"/>
          <w:jc w:val="center"/>
        </w:trPr>
        <w:tc>
          <w:tcPr>
            <w:tcW w:w="2698" w:type="pct"/>
          </w:tcPr>
          <w:p w14:paraId="562C7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64355AD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A965116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DF4E37C" w14:textId="77777777" w:rsidTr="6DF178D3">
        <w:trPr>
          <w:trHeight w:val="397"/>
          <w:jc w:val="center"/>
        </w:trPr>
        <w:tc>
          <w:tcPr>
            <w:tcW w:w="2698" w:type="pct"/>
          </w:tcPr>
          <w:p w14:paraId="44FB30F8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1DA6542E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3041E394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22B00AE" w14:textId="77777777" w:rsidTr="6DF178D3">
        <w:trPr>
          <w:trHeight w:val="397"/>
          <w:jc w:val="center"/>
        </w:trPr>
        <w:tc>
          <w:tcPr>
            <w:tcW w:w="2698" w:type="pct"/>
          </w:tcPr>
          <w:p w14:paraId="42C6D796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E1831B3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4E11D2A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126E5D" w14:textId="77777777" w:rsidR="00516FF4" w:rsidRDefault="00516FF4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01333DAF" w14:textId="77777777" w:rsidR="00594A5F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594A5F">
        <w:rPr>
          <w:rFonts w:ascii="Calibri" w:hAnsi="Calibri"/>
          <w:b/>
          <w:sz w:val="22"/>
          <w:szCs w:val="22"/>
        </w:rPr>
        <w:t>. Oktatni kívánt tanuló(k) adatai (abban az esetb</w:t>
      </w:r>
      <w:r w:rsidR="00CA6163">
        <w:rPr>
          <w:rFonts w:ascii="Calibri" w:hAnsi="Calibri"/>
          <w:b/>
          <w:sz w:val="22"/>
          <w:szCs w:val="22"/>
        </w:rPr>
        <w:t>en kell kitölteni, ha már ismert a képezni kívánt tanuló(k) személye</w:t>
      </w:r>
      <w:r w:rsidR="00B44A8F" w:rsidRPr="002A27E3">
        <w:rPr>
          <w:rFonts w:ascii="Calibri" w:hAnsi="Calibri"/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1"/>
        <w:gridCol w:w="3069"/>
        <w:gridCol w:w="2595"/>
      </w:tblGrid>
      <w:tr w:rsidR="00CA6163" w:rsidRPr="00D97BF8" w14:paraId="320C1FBD" w14:textId="77777777" w:rsidTr="002F529F">
        <w:trPr>
          <w:trHeight w:val="397"/>
          <w:jc w:val="center"/>
        </w:trPr>
        <w:tc>
          <w:tcPr>
            <w:tcW w:w="1776" w:type="pct"/>
            <w:vAlign w:val="center"/>
          </w:tcPr>
          <w:p w14:paraId="7816E3C5" w14:textId="77777777" w:rsidR="00CA6163" w:rsidRPr="00780C8B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nuló </w:t>
            </w:r>
            <w:r w:rsidR="00081948">
              <w:rPr>
                <w:rFonts w:ascii="Calibri" w:hAnsi="Calibri"/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14:paraId="274F5316" w14:textId="71FC1581" w:rsidR="00CA6163" w:rsidRPr="00D97BF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akképesítés</w:t>
            </w:r>
            <w:r w:rsidR="00A74A12">
              <w:rPr>
                <w:rFonts w:ascii="Calibri" w:hAnsi="Calibri"/>
                <w:b/>
              </w:rPr>
              <w:t>/szakma</w:t>
            </w:r>
            <w:r>
              <w:rPr>
                <w:rFonts w:ascii="Calibri" w:hAnsi="Calibri"/>
                <w:b/>
              </w:rPr>
              <w:t xml:space="preserve"> </w:t>
            </w:r>
            <w:r w:rsidRPr="002A27E3">
              <w:rPr>
                <w:rFonts w:ascii="Calibri" w:hAnsi="Calibri"/>
                <w:b/>
              </w:rPr>
              <w:t>megnevezése</w:t>
            </w:r>
          </w:p>
        </w:tc>
        <w:tc>
          <w:tcPr>
            <w:tcW w:w="1477" w:type="pct"/>
            <w:vAlign w:val="center"/>
          </w:tcPr>
          <w:p w14:paraId="4A514C02" w14:textId="05D20FFE" w:rsidR="00A74A12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J</w:t>
            </w:r>
            <w:r w:rsidR="00A74A12">
              <w:rPr>
                <w:rFonts w:ascii="Calibri" w:hAnsi="Calibri"/>
                <w:b/>
              </w:rPr>
              <w:t>/</w:t>
            </w:r>
            <w:r w:rsidR="00D536BD">
              <w:rPr>
                <w:rFonts w:ascii="Calibri" w:hAnsi="Calibri"/>
                <w:b/>
              </w:rPr>
              <w:t xml:space="preserve">SZJ </w:t>
            </w:r>
            <w:r w:rsidR="00A74A12">
              <w:rPr>
                <w:rFonts w:ascii="Calibri" w:hAnsi="Calibri"/>
                <w:b/>
              </w:rPr>
              <w:t xml:space="preserve">azonosító </w:t>
            </w:r>
          </w:p>
          <w:p w14:paraId="2D4C2C01" w14:textId="1D1F06B7" w:rsidR="00CA6163" w:rsidRPr="00D97BF8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áma</w:t>
            </w:r>
          </w:p>
        </w:tc>
      </w:tr>
      <w:tr w:rsidR="00CA6163" w:rsidRPr="00D97BF8" w14:paraId="2DE403A5" w14:textId="77777777" w:rsidTr="002F529F">
        <w:trPr>
          <w:trHeight w:val="397"/>
          <w:jc w:val="center"/>
        </w:trPr>
        <w:tc>
          <w:tcPr>
            <w:tcW w:w="1776" w:type="pct"/>
          </w:tcPr>
          <w:p w14:paraId="62431CDC" w14:textId="2BDDC50A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9E398E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16287F21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BE93A62" w14:textId="77777777" w:rsidTr="002F529F">
        <w:trPr>
          <w:trHeight w:val="397"/>
          <w:jc w:val="center"/>
        </w:trPr>
        <w:tc>
          <w:tcPr>
            <w:tcW w:w="1776" w:type="pct"/>
          </w:tcPr>
          <w:p w14:paraId="384BA73E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34B3F2EB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7D34F5C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</w:tbl>
    <w:p w14:paraId="2FC17F8B" w14:textId="36CAFD80" w:rsidR="00594A5F" w:rsidRDefault="00594A5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246BE0A2" w14:textId="4E4616B3" w:rsidR="002F529F" w:rsidRDefault="002F529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 Az oktatni kívánt tanuló(k) saját dolgozók-e?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1"/>
        <w:gridCol w:w="4536"/>
        <w:gridCol w:w="709"/>
      </w:tblGrid>
      <w:tr w:rsidR="002F529F" w:rsidRPr="008E1CB0" w14:paraId="417971E0" w14:textId="77777777" w:rsidTr="00172545">
        <w:trPr>
          <w:trHeight w:hRule="exact" w:val="580"/>
          <w:jc w:val="center"/>
        </w:trPr>
        <w:tc>
          <w:tcPr>
            <w:tcW w:w="8926" w:type="dxa"/>
            <w:gridSpan w:val="3"/>
            <w:vAlign w:val="center"/>
          </w:tcPr>
          <w:p w14:paraId="6B4B43EB" w14:textId="418CC844" w:rsidR="002F529F" w:rsidRPr="00081948" w:rsidRDefault="008A52E0" w:rsidP="0093602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2F529F" w:rsidRPr="002F529F">
              <w:rPr>
                <w:rFonts w:ascii="Calibri" w:hAnsi="Calibri"/>
                <w:b/>
              </w:rPr>
              <w:t>uális képzőhelyként saját dolgozó</w:t>
            </w:r>
            <w:r>
              <w:rPr>
                <w:rFonts w:ascii="Calibri" w:hAnsi="Calibri"/>
                <w:b/>
              </w:rPr>
              <w:t>kat</w:t>
            </w:r>
            <w:r w:rsidR="002F529F" w:rsidRPr="002F529F">
              <w:rPr>
                <w:rFonts w:ascii="Calibri" w:hAnsi="Calibri"/>
                <w:b/>
              </w:rPr>
              <w:t xml:space="preserve"> kíván</w:t>
            </w:r>
            <w:r>
              <w:rPr>
                <w:rFonts w:ascii="Calibri" w:hAnsi="Calibri"/>
                <w:b/>
              </w:rPr>
              <w:t>nak</w:t>
            </w:r>
            <w:r w:rsidR="002F529F" w:rsidRPr="002F529F">
              <w:rPr>
                <w:rFonts w:ascii="Calibri" w:hAnsi="Calibri"/>
                <w:b/>
              </w:rPr>
              <w:t xml:space="preserve"> </w:t>
            </w:r>
            <w:r w:rsidR="00417C5D">
              <w:rPr>
                <w:rFonts w:ascii="Calibri" w:hAnsi="Calibri"/>
                <w:b/>
              </w:rPr>
              <w:t>oktatni</w:t>
            </w:r>
            <w:r>
              <w:rPr>
                <w:rFonts w:ascii="Calibri" w:hAnsi="Calibri"/>
                <w:b/>
              </w:rPr>
              <w:t>?</w:t>
            </w:r>
          </w:p>
        </w:tc>
      </w:tr>
      <w:tr w:rsidR="007D7B06" w:rsidRPr="008E1CB0" w14:paraId="0CECDEF7" w14:textId="77777777" w:rsidTr="001B4BA5">
        <w:trPr>
          <w:trHeight w:hRule="exact" w:val="397"/>
          <w:jc w:val="center"/>
        </w:trPr>
        <w:tc>
          <w:tcPr>
            <w:tcW w:w="3681" w:type="dxa"/>
            <w:vAlign w:val="center"/>
          </w:tcPr>
          <w:p w14:paraId="31C5DD91" w14:textId="013A456F" w:rsidR="007D7B06" w:rsidRPr="008E1CB0" w:rsidRDefault="007D7B06" w:rsidP="0093602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gen, </w:t>
            </w:r>
            <w:r w:rsidRPr="001B4BA5">
              <w:rPr>
                <w:rFonts w:ascii="Calibri" w:hAnsi="Calibri"/>
                <w:sz w:val="22"/>
                <w:szCs w:val="22"/>
              </w:rPr>
              <w:t>kizárólag</w:t>
            </w:r>
            <w:r w:rsidR="001B4BA5">
              <w:rPr>
                <w:rFonts w:ascii="Calibri" w:hAnsi="Calibri"/>
                <w:sz w:val="22"/>
                <w:szCs w:val="22"/>
              </w:rPr>
              <w:t xml:space="preserve"> saját dolgozókat</w:t>
            </w:r>
          </w:p>
        </w:tc>
        <w:tc>
          <w:tcPr>
            <w:tcW w:w="4536" w:type="dxa"/>
            <w:vAlign w:val="center"/>
          </w:tcPr>
          <w:p w14:paraId="6B12809B" w14:textId="3C170026" w:rsidR="007D7B06" w:rsidRPr="008E1CB0" w:rsidRDefault="007D7B06" w:rsidP="0093602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gen, </w:t>
            </w:r>
            <w:r w:rsidR="002734E7">
              <w:rPr>
                <w:rFonts w:ascii="Calibri" w:hAnsi="Calibri"/>
                <w:sz w:val="22"/>
                <w:szCs w:val="22"/>
              </w:rPr>
              <w:t>tanulókat is, saját dolgozókat is</w:t>
            </w:r>
            <w:r w:rsidR="001B4BA5">
              <w:rPr>
                <w:rFonts w:ascii="Calibri" w:hAnsi="Calibri"/>
                <w:sz w:val="22"/>
                <w:szCs w:val="22"/>
              </w:rPr>
              <w:t xml:space="preserve"> oktatunk</w:t>
            </w:r>
          </w:p>
        </w:tc>
        <w:tc>
          <w:tcPr>
            <w:tcW w:w="709" w:type="dxa"/>
            <w:vAlign w:val="center"/>
          </w:tcPr>
          <w:p w14:paraId="3FDC992B" w14:textId="4A696E24" w:rsidR="007D7B06" w:rsidRPr="008E1CB0" w:rsidRDefault="007D7B06" w:rsidP="0093602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m</w:t>
            </w:r>
          </w:p>
        </w:tc>
      </w:tr>
    </w:tbl>
    <w:p w14:paraId="6993FE69" w14:textId="77777777" w:rsidR="002F529F" w:rsidRDefault="002F529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2F73E1AC" w14:textId="0611A1B6" w:rsidR="0082033F" w:rsidRPr="008E1CB0" w:rsidRDefault="002F529F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</w:t>
      </w:r>
      <w:r w:rsidR="0082033F" w:rsidRPr="008E1CB0">
        <w:rPr>
          <w:rFonts w:ascii="Calibri" w:hAnsi="Calibri"/>
          <w:b/>
          <w:sz w:val="22"/>
          <w:szCs w:val="22"/>
        </w:rPr>
        <w:t xml:space="preserve">. </w:t>
      </w:r>
      <w:r w:rsidR="00516FF4">
        <w:rPr>
          <w:rFonts w:ascii="Calibri" w:hAnsi="Calibri"/>
          <w:b/>
          <w:sz w:val="22"/>
          <w:szCs w:val="22"/>
        </w:rPr>
        <w:t xml:space="preserve">A </w:t>
      </w:r>
      <w:r w:rsidR="00E966DE">
        <w:rPr>
          <w:rFonts w:ascii="Calibri" w:hAnsi="Calibri"/>
          <w:b/>
          <w:sz w:val="22"/>
          <w:szCs w:val="22"/>
        </w:rPr>
        <w:t>tanuló(k) elméleti képzését végző</w:t>
      </w:r>
      <w:r w:rsidR="00516FF4">
        <w:rPr>
          <w:rFonts w:ascii="Calibri" w:hAnsi="Calibri"/>
          <w:b/>
          <w:sz w:val="22"/>
          <w:szCs w:val="22"/>
        </w:rPr>
        <w:t xml:space="preserve"> </w:t>
      </w:r>
      <w:r w:rsidR="00E966DE">
        <w:rPr>
          <w:rFonts w:ascii="Calibri" w:hAnsi="Calibri"/>
          <w:b/>
          <w:sz w:val="22"/>
          <w:szCs w:val="22"/>
        </w:rPr>
        <w:t>intézmény(</w:t>
      </w:r>
      <w:proofErr w:type="spellStart"/>
      <w:r w:rsidR="00E966DE">
        <w:rPr>
          <w:rFonts w:ascii="Calibri" w:hAnsi="Calibri"/>
          <w:b/>
          <w:sz w:val="22"/>
          <w:szCs w:val="22"/>
        </w:rPr>
        <w:t>ek</w:t>
      </w:r>
      <w:proofErr w:type="spellEnd"/>
      <w:r w:rsidR="00E966DE">
        <w:rPr>
          <w:rFonts w:ascii="Calibri" w:hAnsi="Calibri"/>
          <w:b/>
          <w:sz w:val="22"/>
          <w:szCs w:val="22"/>
        </w:rPr>
        <w:t>)</w:t>
      </w:r>
      <w:r w:rsidR="0082033F" w:rsidRPr="008E1CB0">
        <w:rPr>
          <w:rFonts w:ascii="Calibri" w:hAnsi="Calibri"/>
          <w:b/>
          <w:sz w:val="22"/>
          <w:szCs w:val="22"/>
        </w:rPr>
        <w:t xml:space="preserve"> </w:t>
      </w:r>
      <w:r w:rsidR="00516FF4">
        <w:rPr>
          <w:rFonts w:ascii="Calibri" w:hAnsi="Calibri"/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1"/>
        <w:gridCol w:w="3965"/>
      </w:tblGrid>
      <w:tr w:rsidR="00516FF4" w:rsidRPr="008E1CB0" w14:paraId="685AE527" w14:textId="77777777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14:paraId="63D76F13" w14:textId="13F7E40B" w:rsidR="00516FF4" w:rsidRPr="0008194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F5517D">
              <w:rPr>
                <w:rFonts w:ascii="Calibri" w:hAnsi="Calibri"/>
                <w:b/>
              </w:rPr>
              <w:t>Szakképző</w:t>
            </w:r>
            <w:r>
              <w:rPr>
                <w:rFonts w:ascii="Calibri" w:hAnsi="Calibri"/>
                <w:b/>
              </w:rPr>
              <w:t xml:space="preserve"> i</w:t>
            </w:r>
            <w:r w:rsidR="002C320D">
              <w:rPr>
                <w:rFonts w:ascii="Calibri" w:hAnsi="Calibri"/>
                <w:b/>
              </w:rPr>
              <w:t>ntézmény</w:t>
            </w:r>
            <w:r w:rsidR="00516FF4" w:rsidRPr="00081948">
              <w:rPr>
                <w:rFonts w:ascii="Calibri" w:hAnsi="Calibri"/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14:paraId="0903EFE7" w14:textId="77777777" w:rsidR="00516FF4" w:rsidRPr="00081948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 w:rsidRPr="00081948">
              <w:rPr>
                <w:rFonts w:ascii="Calibri" w:hAnsi="Calibri"/>
                <w:b/>
              </w:rPr>
              <w:t>Címe</w:t>
            </w:r>
          </w:p>
        </w:tc>
      </w:tr>
      <w:tr w:rsidR="00516FF4" w:rsidRPr="008E1CB0" w14:paraId="0A4F722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5AE48A43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50F40DEB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16FF4" w:rsidRPr="008E1CB0" w14:paraId="77A5229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007DCDA8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450EA2D7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81F0B1" w14:textId="77777777" w:rsidR="00593B94" w:rsidRDefault="00593B94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717AAFBA" w14:textId="77777777" w:rsidR="00E456F0" w:rsidRDefault="00E456F0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44B0C637" w14:textId="77777777" w:rsidR="00081948" w:rsidRPr="00E94573" w:rsidRDefault="00081948" w:rsidP="00081948">
      <w:pPr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r w:rsidRPr="00E94573">
        <w:rPr>
          <w:rFonts w:asciiTheme="minorHAnsi" w:hAnsiTheme="minorHAnsi"/>
          <w:sz w:val="22"/>
        </w:rPr>
        <w:t>Dátum: …………………………, 20…. év, ……….. hónap   …  nap</w:t>
      </w:r>
    </w:p>
    <w:p w14:paraId="56EE48EE" w14:textId="77777777" w:rsidR="00081948" w:rsidRPr="00E94573" w:rsidRDefault="00081948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753125EC" w14:textId="77777777" w:rsidR="00081948" w:rsidRPr="00E94573" w:rsidRDefault="00081948" w:rsidP="00081948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P.H. </w:t>
      </w:r>
    </w:p>
    <w:p w14:paraId="7147A4BB" w14:textId="77777777" w:rsidR="00516FF4" w:rsidRPr="00E94573" w:rsidRDefault="00516FF4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7F879E34" w14:textId="77777777" w:rsidR="00516FF4" w:rsidRPr="008E1CB0" w:rsidRDefault="00831841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Szervezet </w:t>
      </w:r>
      <w:r w:rsidR="00516FF4" w:rsidRPr="00E94573">
        <w:rPr>
          <w:rFonts w:ascii="Calibri" w:hAnsi="Calibri"/>
          <w:sz w:val="22"/>
          <w:szCs w:val="22"/>
        </w:rPr>
        <w:t>törvényes képviselője</w:t>
      </w:r>
    </w:p>
    <w:p w14:paraId="2908EB2C" w14:textId="77777777" w:rsidR="00516FF4" w:rsidRDefault="00516FF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4B687A" w14:textId="77777777" w:rsid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lastRenderedPageBreak/>
        <w:t>NYILATKOZAT</w:t>
      </w:r>
    </w:p>
    <w:p w14:paraId="4A86CA37" w14:textId="4E3527F9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0876D3" w14:textId="789CB880" w:rsidR="00A64378" w:rsidRPr="00B01B75" w:rsidRDefault="00A64378" w:rsidP="00A64378">
      <w:pPr>
        <w:jc w:val="center"/>
        <w:rPr>
          <w:rFonts w:asciiTheme="minorHAnsi" w:hAnsiTheme="minorHAnsi" w:cstheme="minorHAnsi"/>
        </w:rPr>
      </w:pPr>
      <w:r w:rsidRPr="00B01B75">
        <w:rPr>
          <w:rFonts w:asciiTheme="minorHAnsi" w:hAnsiTheme="minorHAnsi" w:cstheme="minorHAnsi"/>
        </w:rPr>
        <w:t>A GAZDÁLKODÓ SZERVEZET MINŐSÉGIRÁNYÍTÁSI RENDSZERÉRŐL</w:t>
      </w:r>
      <w:r w:rsidR="00775CA0" w:rsidRPr="00B01B75">
        <w:rPr>
          <w:rFonts w:asciiTheme="minorHAnsi" w:hAnsiTheme="minorHAnsi" w:cstheme="minorHAnsi"/>
        </w:rPr>
        <w:t xml:space="preserve"> ÉS A </w:t>
      </w:r>
      <w:r w:rsidR="00B01B75" w:rsidRPr="00B01B75">
        <w:rPr>
          <w:rFonts w:asciiTheme="minorHAnsi" w:hAnsiTheme="minorHAnsi" w:cstheme="minorHAnsi"/>
        </w:rPr>
        <w:t>KÉPZÉSI</w:t>
      </w:r>
      <w:r w:rsidR="00775CA0" w:rsidRPr="00B01B75">
        <w:rPr>
          <w:rFonts w:asciiTheme="minorHAnsi" w:hAnsiTheme="minorHAnsi" w:cstheme="minorHAnsi"/>
        </w:rPr>
        <w:t xml:space="preserve"> PROGRAMRÓL</w:t>
      </w:r>
    </w:p>
    <w:p w14:paraId="4FC34422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1119B122" w14:textId="0AC3903D" w:rsidR="00A64378" w:rsidRPr="00FA4D8D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lulírott………………………………</w:t>
      </w:r>
      <w:r w:rsidR="00D536BD">
        <w:rPr>
          <w:rFonts w:asciiTheme="minorHAnsi" w:hAnsiTheme="minorHAnsi" w:cstheme="minorHAnsi"/>
        </w:rPr>
        <w:t>…………………………</w:t>
      </w:r>
      <w:proofErr w:type="gramStart"/>
      <w:r w:rsidR="00D536BD">
        <w:rPr>
          <w:rFonts w:asciiTheme="minorHAnsi" w:hAnsiTheme="minorHAnsi" w:cstheme="minorHAnsi"/>
        </w:rPr>
        <w:t>…….</w:t>
      </w:r>
      <w:proofErr w:type="gramEnd"/>
      <w:r w:rsidRPr="00FA4D8D">
        <w:rPr>
          <w:rFonts w:asciiTheme="minorHAnsi" w:hAnsiTheme="minorHAnsi" w:cstheme="minorHAnsi"/>
        </w:rPr>
        <w:t>………………….(név) a …………………………………………………………………………(gazdálkodó szervezet neve) képviseletében nyilatkozom, hogy a vállalkozás:</w:t>
      </w:r>
    </w:p>
    <w:p w14:paraId="21AD2498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0A619A63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-a szerinti minőségirányítási rendszert működteti.</w:t>
      </w:r>
    </w:p>
    <w:p w14:paraId="5D6C8029" w14:textId="77777777" w:rsidR="00A64378" w:rsidRPr="00FA4D8D" w:rsidRDefault="00A64378" w:rsidP="00A64378">
      <w:pPr>
        <w:pStyle w:val="Listaszerbekezds"/>
        <w:jc w:val="both"/>
        <w:rPr>
          <w:rFonts w:asciiTheme="minorHAnsi" w:hAnsiTheme="minorHAnsi" w:cstheme="minorHAnsi"/>
        </w:rPr>
      </w:pPr>
    </w:p>
    <w:p w14:paraId="267D8794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-a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38C6F4B6" w14:textId="77777777" w:rsidR="00A64378" w:rsidRDefault="00A64378" w:rsidP="00A64378">
      <w:pPr>
        <w:pStyle w:val="Listaszerbekezds"/>
        <w:rPr>
          <w:rFonts w:asciiTheme="minorHAnsi" w:hAnsiTheme="minorHAnsi" w:cstheme="minorHAnsi"/>
        </w:rPr>
      </w:pPr>
    </w:p>
    <w:p w14:paraId="1CAFF047" w14:textId="77777777" w:rsidR="00775CA0" w:rsidRPr="00FA4D8D" w:rsidRDefault="00775CA0" w:rsidP="00A64378">
      <w:pPr>
        <w:pStyle w:val="Listaszerbekezds"/>
        <w:rPr>
          <w:rFonts w:asciiTheme="minorHAnsi" w:hAnsiTheme="minorHAnsi" w:cstheme="minorHAnsi"/>
        </w:rPr>
      </w:pPr>
    </w:p>
    <w:p w14:paraId="43A6A995" w14:textId="6B8BBCAE" w:rsidR="00A64378" w:rsidRPr="00FA4D8D" w:rsidRDefault="00775CA0" w:rsidP="00775CA0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vábbá nyilatkozom, hogy </w:t>
      </w:r>
      <w:r w:rsidR="004529A6">
        <w:rPr>
          <w:rFonts w:asciiTheme="minorHAnsi" w:hAnsiTheme="minorHAnsi" w:cstheme="minorHAnsi"/>
        </w:rPr>
        <w:t xml:space="preserve">a szakirányú oktatást </w:t>
      </w:r>
      <w:r>
        <w:rPr>
          <w:rFonts w:asciiTheme="minorHAnsi" w:hAnsiTheme="minorHAnsi" w:cstheme="minorHAnsi"/>
        </w:rPr>
        <w:t xml:space="preserve">a szakképző intézménnyel együttműködve </w:t>
      </w:r>
      <w:r w:rsidR="004529A6">
        <w:rPr>
          <w:rFonts w:asciiTheme="minorHAnsi" w:hAnsiTheme="minorHAnsi" w:cstheme="minorHAnsi"/>
        </w:rPr>
        <w:t xml:space="preserve">kialakított </w:t>
      </w:r>
      <w:r w:rsidR="004529A6" w:rsidRPr="00775CA0">
        <w:rPr>
          <w:rFonts w:asciiTheme="minorHAnsi" w:hAnsiTheme="minorHAnsi" w:cstheme="minorHAnsi"/>
          <w:b/>
        </w:rPr>
        <w:t>képzési program</w:t>
      </w:r>
      <w:r w:rsidR="004529A6">
        <w:rPr>
          <w:rFonts w:asciiTheme="minorHAnsi" w:hAnsiTheme="minorHAnsi" w:cstheme="minorHAnsi"/>
          <w:b/>
        </w:rPr>
        <w:t xml:space="preserve"> </w:t>
      </w:r>
      <w:r w:rsidR="004529A6" w:rsidRPr="004529A6">
        <w:rPr>
          <w:rFonts w:asciiTheme="minorHAnsi" w:hAnsiTheme="minorHAnsi" w:cstheme="minorHAnsi"/>
        </w:rPr>
        <w:t>alapján</w:t>
      </w:r>
      <w:r w:rsidR="004529A6">
        <w:rPr>
          <w:rFonts w:asciiTheme="minorHAnsi" w:hAnsiTheme="minorHAnsi" w:cstheme="minorHAnsi"/>
          <w:b/>
        </w:rPr>
        <w:t xml:space="preserve"> </w:t>
      </w:r>
      <w:r w:rsidR="004529A6" w:rsidRPr="004529A6">
        <w:rPr>
          <w:rFonts w:asciiTheme="minorHAnsi" w:hAnsiTheme="minorHAnsi" w:cstheme="minorHAnsi"/>
        </w:rPr>
        <w:t>szervezi a</w:t>
      </w:r>
      <w:r w:rsidR="004529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azdálkodó szervezet.</w:t>
      </w:r>
      <w:r w:rsidR="00E82FDB">
        <w:rPr>
          <w:rFonts w:asciiTheme="minorHAnsi" w:hAnsiTheme="minorHAnsi" w:cstheme="minorHAnsi"/>
        </w:rPr>
        <w:t xml:space="preserve"> </w:t>
      </w:r>
    </w:p>
    <w:p w14:paraId="40D8E459" w14:textId="25D7A0B6" w:rsidR="00775CA0" w:rsidRPr="004529A6" w:rsidRDefault="00775CA0" w:rsidP="00775CA0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529A6">
        <w:rPr>
          <w:rFonts w:asciiTheme="minorHAnsi" w:hAnsiTheme="minorHAnsi" w:cstheme="minorHAnsi"/>
          <w:i/>
          <w:sz w:val="18"/>
          <w:szCs w:val="18"/>
        </w:rPr>
        <w:t>12/2020.(II.7.) Korm. rendelet 223/A. § (1) A szakirányú oktatást a 14. § (2) bekezdés 3. pontja szerinti képzési program alapján kell megszervezni.</w:t>
      </w:r>
    </w:p>
    <w:p w14:paraId="6E69AFB9" w14:textId="5BBD03A5" w:rsidR="00A64378" w:rsidRDefault="00775CA0" w:rsidP="00775CA0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529A6">
        <w:rPr>
          <w:rFonts w:asciiTheme="minorHAnsi" w:hAnsiTheme="minorHAnsi" w:cstheme="minorHAnsi"/>
          <w:i/>
          <w:sz w:val="18"/>
          <w:szCs w:val="18"/>
        </w:rPr>
        <w:t xml:space="preserve"> (2) A szakirányú oktatásban szakképzési munkaszerződéssel a duális képzőhelynél való részvétel esetén a 14. § (2) bekezdés 3. pontja szerinti képzési programot a szakképző intézmény a duális képzőhellyel közösen alakítja ki úgy, hogy az tartalmazza a tananyagelemek oktatásának a szakképző intézmény és a duális képzőhely közötti megosztását, valamint – az </w:t>
      </w:r>
      <w:proofErr w:type="spellStart"/>
      <w:r w:rsidRPr="004529A6">
        <w:rPr>
          <w:rFonts w:asciiTheme="minorHAnsi" w:hAnsiTheme="minorHAnsi" w:cstheme="minorHAnsi"/>
          <w:i/>
          <w:sz w:val="18"/>
          <w:szCs w:val="18"/>
        </w:rPr>
        <w:t>Szkt</w:t>
      </w:r>
      <w:proofErr w:type="spellEnd"/>
      <w:r w:rsidRPr="004529A6">
        <w:rPr>
          <w:rFonts w:asciiTheme="minorHAnsi" w:hAnsiTheme="minorHAnsi" w:cstheme="minorHAnsi"/>
          <w:i/>
          <w:sz w:val="18"/>
          <w:szCs w:val="18"/>
        </w:rPr>
        <w:t>. 60. § (1) bekezdése szerint – a szakképző intézmény és a duális képzőhely általi közös értékelés és minősítés szempontjait.</w:t>
      </w:r>
    </w:p>
    <w:p w14:paraId="414E7A27" w14:textId="77777777" w:rsidR="008A115B" w:rsidRDefault="008A115B" w:rsidP="00775CA0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AB0F804" w14:textId="77777777" w:rsidR="008A115B" w:rsidRDefault="008A115B" w:rsidP="00775CA0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4F64C5D" w14:textId="77777777" w:rsidR="008A115B" w:rsidRPr="004529A6" w:rsidRDefault="008A115B" w:rsidP="00775CA0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787301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484C9AC7" w14:textId="77777777" w:rsidR="00A64378" w:rsidRPr="00FA4D8D" w:rsidRDefault="00A64378" w:rsidP="00A64378">
      <w:pPr>
        <w:ind w:left="360"/>
        <w:jc w:val="right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_________________________________</w:t>
      </w:r>
    </w:p>
    <w:p w14:paraId="3DDA958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  <w:t xml:space="preserve">       aláírás</w:t>
      </w:r>
    </w:p>
    <w:p w14:paraId="05A6BEE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8F63E24" w14:textId="5EC218BD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Dátum: 20…… ……</w:t>
      </w:r>
      <w:r w:rsidR="00D536BD">
        <w:rPr>
          <w:rFonts w:asciiTheme="minorHAnsi" w:hAnsiTheme="minorHAnsi" w:cstheme="minorHAnsi"/>
        </w:rPr>
        <w:t>…….</w:t>
      </w:r>
      <w:r w:rsidRPr="00FA4D8D">
        <w:rPr>
          <w:rFonts w:asciiTheme="minorHAnsi" w:hAnsiTheme="minorHAnsi" w:cstheme="minorHAnsi"/>
        </w:rPr>
        <w:t>.. ……</w:t>
      </w:r>
    </w:p>
    <w:p w14:paraId="5FAF5CD7" w14:textId="77777777" w:rsidR="00FA4D8D" w:rsidRPr="00FA4D8D" w:rsidRDefault="00FA4D8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AA5DECF" w14:textId="529600F3" w:rsidR="00253571" w:rsidRPr="00FA4D8D" w:rsidRDefault="00593B94" w:rsidP="00253571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Nyilvántartásba vételi </w:t>
      </w:r>
      <w:r w:rsidRPr="00FA4D8D">
        <w:rPr>
          <w:rFonts w:asciiTheme="minorHAnsi" w:hAnsiTheme="minorHAnsi" w:cstheme="minorHAnsi"/>
          <w:b/>
          <w:sz w:val="32"/>
          <w:szCs w:val="32"/>
        </w:rPr>
        <w:t>igény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A4D8D">
        <w:rPr>
          <w:rFonts w:asciiTheme="minorHAnsi" w:hAnsiTheme="minorHAnsi" w:cstheme="minorHAnsi"/>
          <w:b/>
          <w:sz w:val="32"/>
          <w:szCs w:val="32"/>
        </w:rPr>
        <w:t>bejelentés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>e</w:t>
      </w:r>
      <w:r w:rsidRPr="00FA4D8D"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14:paraId="121FD38A" w14:textId="77777777" w:rsidR="00594A5F" w:rsidRPr="00FA4D8D" w:rsidRDefault="00594A5F" w:rsidP="00253571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282800" w14:textId="540D9376" w:rsidR="00FB20B7" w:rsidRPr="00FA4D8D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kérelem elbírálás</w:t>
      </w:r>
      <w:r w:rsidR="00474B87" w:rsidRPr="00FA4D8D">
        <w:rPr>
          <w:rFonts w:asciiTheme="minorHAnsi" w:hAnsiTheme="minorHAnsi" w:cstheme="minorHAnsi"/>
        </w:rPr>
        <w:t>ában a képzés helyszíne szerint illetékes</w:t>
      </w:r>
      <w:r w:rsidRPr="00FA4D8D">
        <w:rPr>
          <w:rFonts w:asciiTheme="minorHAnsi" w:hAnsiTheme="minorHAnsi" w:cstheme="minorHAnsi"/>
        </w:rPr>
        <w:t xml:space="preserve"> kereskedelmi és iparkamara az </w:t>
      </w:r>
      <w:r w:rsidR="00474B87" w:rsidRPr="00FA4D8D">
        <w:rPr>
          <w:rFonts w:asciiTheme="minorHAnsi" w:hAnsiTheme="minorHAnsi" w:cstheme="minorHAnsi"/>
        </w:rPr>
        <w:t>eljáró</w:t>
      </w:r>
      <w:r w:rsidRPr="00FA4D8D">
        <w:rPr>
          <w:rFonts w:asciiTheme="minorHAnsi" w:hAnsiTheme="minorHAnsi" w:cstheme="minorHAnsi"/>
        </w:rPr>
        <w:t xml:space="preserve"> szerv. Ezek jegyzéke a </w:t>
      </w:r>
      <w:hyperlink r:id="rId8" w:history="1">
        <w:r w:rsidRPr="00FA4D8D">
          <w:rPr>
            <w:rStyle w:val="Hiperhivatkozs"/>
            <w:rFonts w:asciiTheme="minorHAnsi" w:hAnsiTheme="minorHAnsi" w:cstheme="minorHAnsi"/>
          </w:rPr>
          <w:t>www.mkik.hu</w:t>
        </w:r>
      </w:hyperlink>
      <w:r w:rsidRPr="00FA4D8D">
        <w:rPr>
          <w:rFonts w:asciiTheme="minorHAnsi" w:hAnsiTheme="minorHAnsi" w:cstheme="minorHAnsi"/>
        </w:rPr>
        <w:t xml:space="preserve"> </w:t>
      </w:r>
      <w:r w:rsidR="00A74A12" w:rsidRPr="00FA4D8D">
        <w:rPr>
          <w:rFonts w:asciiTheme="minorHAnsi" w:hAnsiTheme="minorHAnsi" w:cstheme="minorHAnsi"/>
        </w:rPr>
        <w:t xml:space="preserve">és a </w:t>
      </w:r>
      <w:hyperlink r:id="rId9" w:history="1">
        <w:r w:rsidR="00D27E17" w:rsidRPr="00F96696">
          <w:rPr>
            <w:rStyle w:val="Hiperhivatkozs"/>
            <w:rFonts w:asciiTheme="minorHAnsi" w:hAnsiTheme="minorHAnsi" w:cstheme="minorHAnsi"/>
          </w:rPr>
          <w:t>www.dualis.mkik.hu</w:t>
        </w:r>
      </w:hyperlink>
      <w:r w:rsidR="00A74A12" w:rsidRPr="00FA4D8D">
        <w:rPr>
          <w:rFonts w:asciiTheme="minorHAnsi" w:hAnsiTheme="minorHAnsi" w:cstheme="minorHAnsi"/>
        </w:rPr>
        <w:t xml:space="preserve"> </w:t>
      </w:r>
      <w:r w:rsidRPr="00FA4D8D">
        <w:rPr>
          <w:rFonts w:asciiTheme="minorHAnsi" w:hAnsiTheme="minorHAnsi" w:cstheme="minorHAnsi"/>
        </w:rPr>
        <w:t xml:space="preserve">webcímen található. A kérelmet a területileg illetékes kamarához kell postai úton, vagy elektronikus formában </w:t>
      </w:r>
      <w:r w:rsidR="00592C06" w:rsidRPr="003D6B10">
        <w:rPr>
          <w:rFonts w:asciiTheme="minorHAnsi" w:hAnsiTheme="minorHAnsi" w:cstheme="minorHAnsi"/>
        </w:rPr>
        <w:t>hivatali kapun keresztül</w:t>
      </w:r>
      <w:r w:rsidR="00592C06">
        <w:rPr>
          <w:rFonts w:asciiTheme="minorHAnsi" w:hAnsiTheme="minorHAnsi" w:cstheme="minorHAnsi"/>
        </w:rPr>
        <w:t xml:space="preserve"> </w:t>
      </w:r>
      <w:r w:rsidRPr="00FA4D8D">
        <w:rPr>
          <w:rFonts w:asciiTheme="minorHAnsi" w:hAnsiTheme="minorHAnsi" w:cstheme="minorHAnsi"/>
        </w:rPr>
        <w:t>eljuttatni.</w:t>
      </w:r>
    </w:p>
    <w:p w14:paraId="27B09801" w14:textId="77777777" w:rsidR="00253571" w:rsidRPr="00FA4D8D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A4D8D">
        <w:rPr>
          <w:rFonts w:asciiTheme="minorHAnsi" w:hAnsiTheme="minorHAnsi" w:cstheme="minorHAnsi"/>
        </w:rPr>
        <w:t>A</w:t>
      </w:r>
      <w:r w:rsidR="00FB20B7" w:rsidRPr="00FA4D8D">
        <w:rPr>
          <w:rFonts w:asciiTheme="minorHAnsi" w:hAnsiTheme="minorHAnsi" w:cstheme="minorHAnsi"/>
          <w:b/>
        </w:rPr>
        <w:t xml:space="preserve"> kérelem</w:t>
      </w:r>
      <w:r w:rsidRPr="00FA4D8D">
        <w:rPr>
          <w:rFonts w:asciiTheme="minorHAnsi" w:hAnsiTheme="minorHAnsi" w:cstheme="minorHAnsi"/>
          <w:b/>
        </w:rPr>
        <w:t xml:space="preserve"> nyomtatványt t</w:t>
      </w:r>
      <w:r w:rsidR="00253571" w:rsidRPr="00FA4D8D">
        <w:rPr>
          <w:rFonts w:asciiTheme="minorHAnsi" w:hAnsiTheme="minorHAnsi" w:cstheme="minorHAnsi"/>
          <w:b/>
        </w:rPr>
        <w:t xml:space="preserve">elephelyenként külön </w:t>
      </w:r>
      <w:r w:rsidR="00594A5F" w:rsidRPr="00FA4D8D">
        <w:rPr>
          <w:rFonts w:asciiTheme="minorHAnsi" w:hAnsiTheme="minorHAnsi" w:cstheme="minorHAnsi"/>
        </w:rPr>
        <w:t>kell benyújtani</w:t>
      </w:r>
      <w:r w:rsidR="00253571" w:rsidRPr="00FA4D8D">
        <w:rPr>
          <w:rFonts w:asciiTheme="minorHAnsi" w:hAnsiTheme="minorHAnsi" w:cstheme="minorHAnsi"/>
        </w:rPr>
        <w:t>.</w:t>
      </w:r>
    </w:p>
    <w:p w14:paraId="21C47E65" w14:textId="77777777" w:rsidR="0040220E" w:rsidRPr="00FA4D8D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z 1. és 2. pontokban a képzésbe bekapcsolódó szervezet székhelyének központi adatait, valamint a képzés helyszínéül szolgáló telephely</w:t>
      </w:r>
      <w:r w:rsidR="00E94573" w:rsidRPr="00FA4D8D">
        <w:rPr>
          <w:rFonts w:asciiTheme="minorHAnsi" w:hAnsiTheme="minorHAnsi" w:cstheme="minorHAnsi"/>
        </w:rPr>
        <w:t>ének</w:t>
      </w:r>
      <w:r w:rsidRPr="00FA4D8D">
        <w:rPr>
          <w:rFonts w:asciiTheme="minorHAnsi" w:hAnsiTheme="minorHAnsi" w:cstheme="minorHAnsi"/>
        </w:rPr>
        <w:t>(képzőhely) adatait szükséges rögzíteni.</w:t>
      </w:r>
      <w:r w:rsidR="00E94573" w:rsidRPr="00FA4D8D">
        <w:rPr>
          <w:rFonts w:asciiTheme="minorHAnsi" w:hAnsiTheme="minorHAnsi" w:cstheme="minorHAnsi"/>
        </w:rPr>
        <w:t xml:space="preserve"> Abban az esetben is kérjük mindkét pont kitöltését, ha a képzés a székhelyen fog megvalósulni, így azonosak az adatok.</w:t>
      </w:r>
    </w:p>
    <w:p w14:paraId="581E8B8F" w14:textId="77777777" w:rsidR="00D95399" w:rsidRPr="00FA4D8D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</w:t>
      </w:r>
      <w:r w:rsidR="00D95399" w:rsidRPr="00FA4D8D">
        <w:rPr>
          <w:rFonts w:asciiTheme="minorHAnsi" w:hAnsiTheme="minorHAnsi" w:cstheme="minorHAnsi"/>
        </w:rPr>
        <w:t xml:space="preserve"> 3. pont alatt kell </w:t>
      </w:r>
      <w:r w:rsidR="00081948" w:rsidRPr="00FA4D8D">
        <w:rPr>
          <w:rFonts w:asciiTheme="minorHAnsi" w:hAnsiTheme="minorHAnsi" w:cstheme="minorHAnsi"/>
        </w:rPr>
        <w:t>megnevezni</w:t>
      </w:r>
      <w:r w:rsidR="00D95399" w:rsidRPr="00FA4D8D">
        <w:rPr>
          <w:rFonts w:asciiTheme="minorHAnsi" w:hAnsiTheme="minorHAnsi" w:cstheme="minorHAnsi"/>
        </w:rPr>
        <w:t xml:space="preserve"> azon szakképesítések körét, amelyben gyakorlati képzést kívánnak </w:t>
      </w:r>
      <w:r w:rsidR="00E94573" w:rsidRPr="00FA4D8D">
        <w:rPr>
          <w:rFonts w:asciiTheme="minorHAnsi" w:hAnsiTheme="minorHAnsi" w:cstheme="minorHAnsi"/>
        </w:rPr>
        <w:t>indítani</w:t>
      </w:r>
      <w:r w:rsidR="00FB20B7" w:rsidRPr="00FA4D8D">
        <w:rPr>
          <w:rFonts w:asciiTheme="minorHAnsi" w:hAnsiTheme="minorHAnsi" w:cstheme="minorHAnsi"/>
        </w:rPr>
        <w:t>, valamint a gyakorlati képzésben részesíteni kívánó tanulók számát</w:t>
      </w:r>
      <w:r w:rsidR="00D95399" w:rsidRPr="00FA4D8D">
        <w:rPr>
          <w:rFonts w:asciiTheme="minorHAnsi" w:hAnsiTheme="minorHAnsi" w:cstheme="minorHAnsi"/>
        </w:rPr>
        <w:t>.</w:t>
      </w:r>
    </w:p>
    <w:p w14:paraId="7990A817" w14:textId="77777777" w:rsidR="00253571" w:rsidRPr="00FA4D8D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662FE7" w:rsidRPr="00FA4D8D">
        <w:rPr>
          <w:rFonts w:asciiTheme="minorHAnsi" w:hAnsiTheme="minorHAnsi" w:cstheme="minorHAnsi"/>
        </w:rPr>
        <w:t>4</w:t>
      </w:r>
      <w:r w:rsidR="00E94573" w:rsidRPr="00FA4D8D">
        <w:rPr>
          <w:rFonts w:asciiTheme="minorHAnsi" w:hAnsiTheme="minorHAnsi" w:cstheme="minorHAnsi"/>
        </w:rPr>
        <w:t>-5. pontokat</w:t>
      </w:r>
      <w:r w:rsidR="00253571" w:rsidRPr="00FA4D8D">
        <w:rPr>
          <w:rFonts w:asciiTheme="minorHAnsi" w:hAnsiTheme="minorHAnsi" w:cstheme="minorHAnsi"/>
        </w:rPr>
        <w:t xml:space="preserve"> </w:t>
      </w:r>
      <w:r w:rsidR="00662FE7" w:rsidRPr="00FA4D8D">
        <w:rPr>
          <w:rFonts w:asciiTheme="minorHAnsi" w:hAnsiTheme="minorHAnsi" w:cstheme="minorHAnsi"/>
        </w:rPr>
        <w:t>csak abban az esetben</w:t>
      </w:r>
      <w:r w:rsidR="00253571" w:rsidRPr="00FA4D8D">
        <w:rPr>
          <w:rFonts w:asciiTheme="minorHAnsi" w:hAnsiTheme="minorHAnsi" w:cstheme="minorHAnsi"/>
        </w:rPr>
        <w:t xml:space="preserve"> szükséges kitölteni, ha </w:t>
      </w:r>
      <w:r w:rsidR="00FB20B7" w:rsidRPr="00FA4D8D">
        <w:rPr>
          <w:rFonts w:asciiTheme="minorHAnsi" w:hAnsiTheme="minorHAnsi" w:cstheme="minorHAnsi"/>
        </w:rPr>
        <w:t>a</w:t>
      </w:r>
      <w:r w:rsidR="00662FE7" w:rsidRPr="00FA4D8D">
        <w:rPr>
          <w:rFonts w:asciiTheme="minorHAnsi" w:hAnsiTheme="minorHAnsi" w:cstheme="minorHAnsi"/>
        </w:rPr>
        <w:t xml:space="preserve"> </w:t>
      </w:r>
      <w:r w:rsidR="00FB20B7" w:rsidRPr="00FA4D8D">
        <w:rPr>
          <w:rFonts w:asciiTheme="minorHAnsi" w:hAnsiTheme="minorHAnsi" w:cstheme="minorHAnsi"/>
        </w:rPr>
        <w:t>kérelem</w:t>
      </w:r>
      <w:r w:rsidR="00662FE7" w:rsidRPr="00FA4D8D">
        <w:rPr>
          <w:rFonts w:asciiTheme="minorHAnsi" w:hAnsiTheme="minorHAnsi" w:cstheme="minorHAnsi"/>
        </w:rPr>
        <w:t xml:space="preserve"> bejelentésekor már ismert</w:t>
      </w:r>
      <w:r w:rsidR="00594A5F" w:rsidRPr="00FA4D8D">
        <w:rPr>
          <w:rFonts w:asciiTheme="minorHAnsi" w:hAnsiTheme="minorHAnsi" w:cstheme="minorHAnsi"/>
        </w:rPr>
        <w:t xml:space="preserve"> a </w:t>
      </w:r>
      <w:r w:rsidR="00253571" w:rsidRPr="00FA4D8D">
        <w:rPr>
          <w:rFonts w:asciiTheme="minorHAnsi" w:hAnsiTheme="minorHAnsi" w:cstheme="minorHAnsi"/>
        </w:rPr>
        <w:t>képezni kívánt tanuló</w:t>
      </w:r>
      <w:r w:rsidR="00662FE7" w:rsidRPr="00FA4D8D">
        <w:rPr>
          <w:rFonts w:asciiTheme="minorHAnsi" w:hAnsiTheme="minorHAnsi" w:cstheme="minorHAnsi"/>
        </w:rPr>
        <w:t>(k) személye</w:t>
      </w:r>
      <w:r w:rsidR="00253571" w:rsidRPr="00FA4D8D">
        <w:rPr>
          <w:rFonts w:asciiTheme="minorHAnsi" w:hAnsiTheme="minorHAnsi" w:cstheme="minorHAnsi"/>
        </w:rPr>
        <w:t>.</w:t>
      </w:r>
    </w:p>
    <w:p w14:paraId="4185084A" w14:textId="77777777" w:rsidR="00253571" w:rsidRPr="00FA4D8D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</w:t>
      </w:r>
      <w:r w:rsidR="00553752" w:rsidRPr="00FA4D8D">
        <w:rPr>
          <w:rFonts w:asciiTheme="minorHAnsi" w:hAnsiTheme="minorHAnsi" w:cstheme="minorHAnsi"/>
        </w:rPr>
        <w:t>3</w:t>
      </w:r>
      <w:r w:rsidRPr="00FA4D8D">
        <w:rPr>
          <w:rFonts w:asciiTheme="minorHAnsi" w:hAnsiTheme="minorHAnsi" w:cstheme="minorHAnsi"/>
        </w:rPr>
        <w:t xml:space="preserve">., </w:t>
      </w:r>
      <w:r w:rsidR="00553752" w:rsidRPr="00FA4D8D">
        <w:rPr>
          <w:rFonts w:asciiTheme="minorHAnsi" w:hAnsiTheme="minorHAnsi" w:cstheme="minorHAnsi"/>
        </w:rPr>
        <w:t>4</w:t>
      </w:r>
      <w:r w:rsidRPr="00FA4D8D">
        <w:rPr>
          <w:rFonts w:asciiTheme="minorHAnsi" w:hAnsiTheme="minorHAnsi" w:cstheme="minorHAnsi"/>
        </w:rPr>
        <w:t xml:space="preserve">. és </w:t>
      </w:r>
      <w:r w:rsidR="00553752" w:rsidRPr="00FA4D8D">
        <w:rPr>
          <w:rFonts w:asciiTheme="minorHAnsi" w:hAnsiTheme="minorHAnsi" w:cstheme="minorHAnsi"/>
        </w:rPr>
        <w:t>5</w:t>
      </w:r>
      <w:r w:rsidRPr="00FA4D8D">
        <w:rPr>
          <w:rFonts w:asciiTheme="minorHAnsi" w:hAnsiTheme="minorHAnsi" w:cstheme="minorHAnsi"/>
        </w:rPr>
        <w:t xml:space="preserve">. táblázat sorai igény szerint </w:t>
      </w:r>
      <w:r w:rsidR="00FB20B7" w:rsidRPr="00FA4D8D">
        <w:rPr>
          <w:rFonts w:asciiTheme="minorHAnsi" w:hAnsiTheme="minorHAnsi" w:cstheme="minorHAnsi"/>
        </w:rPr>
        <w:t xml:space="preserve">szűkíthetők, illetve </w:t>
      </w:r>
      <w:r w:rsidRPr="00FA4D8D">
        <w:rPr>
          <w:rFonts w:asciiTheme="minorHAnsi" w:hAnsiTheme="minorHAnsi" w:cstheme="minorHAnsi"/>
        </w:rPr>
        <w:t>bővíthetőek.</w:t>
      </w:r>
    </w:p>
    <w:p w14:paraId="11C37DDA" w14:textId="77777777" w:rsidR="00353D29" w:rsidRPr="00FA4D8D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mennyiben a </w:t>
      </w:r>
      <w:r w:rsidR="006417C3" w:rsidRPr="00FA4D8D">
        <w:rPr>
          <w:rFonts w:asciiTheme="minorHAnsi" w:hAnsiTheme="minorHAnsi" w:cstheme="minorHAnsi"/>
        </w:rPr>
        <w:t>s</w:t>
      </w:r>
      <w:r w:rsidRPr="00FA4D8D">
        <w:rPr>
          <w:rFonts w:asciiTheme="minorHAnsi" w:hAnsiTheme="minorHAnsi" w:cstheme="minorHAnsi"/>
        </w:rPr>
        <w:t>zervezet nem szerepel a kamara gyakorlati képzésre jogosult szervezetek nyilvántartásában, nyilvántartásba vételi eljárás lefolytatására van szükség.</w:t>
      </w:r>
    </w:p>
    <w:p w14:paraId="1E31F21B" w14:textId="5A053977" w:rsidR="007866DC" w:rsidRPr="00FA4D8D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Felhívjuk szíves figyelmét, ha</w:t>
      </w:r>
      <w:r w:rsidR="007866DC" w:rsidRPr="00FA4D8D">
        <w:rPr>
          <w:rFonts w:asciiTheme="minorHAnsi" w:hAnsiTheme="minorHAnsi" w:cstheme="minorHAnsi"/>
        </w:rPr>
        <w:t xml:space="preserve"> a területileg illetékes gazdasági kamara nyilvántartásba vétel hiányában nyújtott gyakorlati képzés folytatásáról szerez tudomást, törvényi kötelezettsége</w:t>
      </w:r>
      <w:r w:rsidRPr="00FA4D8D">
        <w:rPr>
          <w:rFonts w:asciiTheme="minorHAnsi" w:hAnsiTheme="minorHAnsi" w:cstheme="minorHAnsi"/>
        </w:rPr>
        <w:t>, hogy</w:t>
      </w:r>
      <w:r w:rsidR="007866DC" w:rsidRPr="00FA4D8D">
        <w:rPr>
          <w:rFonts w:asciiTheme="minorHAnsi" w:hAnsiTheme="minorHAnsi" w:cstheme="minorHAnsi"/>
        </w:rPr>
        <w:t xml:space="preserve"> a szabálytal</w:t>
      </w:r>
      <w:r w:rsidRPr="00FA4D8D">
        <w:rPr>
          <w:rFonts w:asciiTheme="minorHAnsi" w:hAnsiTheme="minorHAnsi" w:cstheme="minorHAnsi"/>
        </w:rPr>
        <w:t>anul képző szervezettel szemben eljárást indítson.</w:t>
      </w:r>
    </w:p>
    <w:p w14:paraId="157A73F5" w14:textId="025780EB" w:rsidR="00A64378" w:rsidRPr="00FA4D8D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FA4D8D" w:rsidRPr="00FA4D8D">
        <w:rPr>
          <w:rFonts w:asciiTheme="minorHAnsi" w:hAnsiTheme="minorHAnsi" w:cstheme="minorHAnsi"/>
        </w:rPr>
        <w:t>kérelemhez</w:t>
      </w:r>
      <w:r w:rsidR="00FA4D8D">
        <w:rPr>
          <w:rFonts w:asciiTheme="minorHAnsi" w:hAnsiTheme="minorHAnsi" w:cstheme="minorHAnsi"/>
        </w:rPr>
        <w:t xml:space="preserve"> csatolandó dokumentumok</w:t>
      </w:r>
      <w:r w:rsidRPr="00FA4D8D">
        <w:rPr>
          <w:rFonts w:asciiTheme="minorHAnsi" w:hAnsiTheme="minorHAnsi" w:cstheme="minorHAnsi"/>
        </w:rPr>
        <w:t>:</w:t>
      </w:r>
    </w:p>
    <w:p w14:paraId="0175A26F" w14:textId="542D1ED4" w:rsidR="00A64378" w:rsidRDefault="00FA4D8D" w:rsidP="00AA7CF9">
      <w:pPr>
        <w:pStyle w:val="Listaszerbekezds"/>
        <w:numPr>
          <w:ilvl w:val="1"/>
          <w:numId w:val="5"/>
        </w:numPr>
        <w:spacing w:before="240"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  <w:r w:rsidR="00477513">
        <w:rPr>
          <w:rFonts w:ascii="Calibri" w:hAnsi="Calibri"/>
        </w:rPr>
        <w:t xml:space="preserve"> </w:t>
      </w:r>
      <w:r w:rsidR="003D6B10">
        <w:rPr>
          <w:rFonts w:ascii="Calibri" w:hAnsi="Calibri"/>
        </w:rPr>
        <w:t>(Szakmajegyzék szerinti szakma esetén)</w:t>
      </w:r>
    </w:p>
    <w:p w14:paraId="0A3F8498" w14:textId="4E456FD5" w:rsidR="00FA4D8D" w:rsidRDefault="00FA4D8D" w:rsidP="00AA7CF9">
      <w:pPr>
        <w:pStyle w:val="Listaszerbekezds"/>
        <w:numPr>
          <w:ilvl w:val="1"/>
          <w:numId w:val="5"/>
        </w:numPr>
        <w:spacing w:before="240"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  <w:r w:rsidR="003D6B10">
        <w:rPr>
          <w:rFonts w:ascii="Calibri" w:hAnsi="Calibri"/>
        </w:rPr>
        <w:t xml:space="preserve"> (Szakmajegyzék szerinti szakma esetén)</w:t>
      </w:r>
    </w:p>
    <w:p w14:paraId="5CD885A8" w14:textId="42F926A5" w:rsidR="00FA4D8D" w:rsidRDefault="00FA4D8D" w:rsidP="00AA7CF9">
      <w:pPr>
        <w:pStyle w:val="Listaszerbekezds"/>
        <w:numPr>
          <w:ilvl w:val="1"/>
          <w:numId w:val="5"/>
        </w:numPr>
        <w:spacing w:before="240"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Szakirányú oktatásért felelős végzettségét igazoló dokumentumokat, tanúsítványokat, igazolásokat</w:t>
      </w:r>
    </w:p>
    <w:p w14:paraId="6B4C5929" w14:textId="6DCD0F31" w:rsidR="00FA4D8D" w:rsidRDefault="00FA4D8D" w:rsidP="00AA7CF9">
      <w:pPr>
        <w:pStyle w:val="Listaszerbekezds"/>
        <w:numPr>
          <w:ilvl w:val="1"/>
          <w:numId w:val="5"/>
        </w:numPr>
        <w:spacing w:before="240"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14:paraId="1FE2DD96" w14:textId="69D4854A" w:rsidR="00AA7CF9" w:rsidRDefault="00AA7CF9">
      <w:pPr>
        <w:spacing w:after="200" w:line="276" w:lineRule="auto"/>
      </w:pPr>
      <w:r>
        <w:br w:type="page"/>
      </w:r>
    </w:p>
    <w:p w14:paraId="190A51C2" w14:textId="77777777" w:rsidR="005450BC" w:rsidRDefault="005450BC" w:rsidP="0082033F"/>
    <w:p w14:paraId="27E10666" w14:textId="41AC9802" w:rsidR="00674891" w:rsidRDefault="00674891" w:rsidP="0082033F">
      <w:pPr>
        <w:rPr>
          <w:rFonts w:asciiTheme="minorHAnsi" w:hAnsiTheme="minorHAnsi" w:cstheme="minorHAnsi"/>
        </w:rPr>
      </w:pPr>
      <w:r w:rsidRPr="00AA7CF9">
        <w:rPr>
          <w:rFonts w:asciiTheme="minorHAnsi" w:hAnsiTheme="minorHAnsi" w:cstheme="minorHAnsi"/>
        </w:rPr>
        <w:t xml:space="preserve">A </w:t>
      </w:r>
      <w:r w:rsidRPr="00AA7CF9">
        <w:rPr>
          <w:rFonts w:asciiTheme="minorHAnsi" w:hAnsiTheme="minorHAnsi" w:cstheme="minorHAnsi"/>
          <w:i/>
        </w:rPr>
        <w:t>képzési program</w:t>
      </w:r>
      <w:r w:rsidRPr="00AA7CF9">
        <w:rPr>
          <w:rFonts w:asciiTheme="minorHAnsi" w:hAnsiTheme="minorHAnsi" w:cstheme="minorHAnsi"/>
        </w:rPr>
        <w:t>nak mindenképpen tartalmaznia kell az alábbiakat:</w:t>
      </w:r>
    </w:p>
    <w:p w14:paraId="15506F5A" w14:textId="77777777" w:rsidR="00363065" w:rsidRPr="00AA7CF9" w:rsidRDefault="00363065" w:rsidP="0082033F">
      <w:pPr>
        <w:rPr>
          <w:rFonts w:asciiTheme="minorHAnsi" w:hAnsiTheme="minorHAnsi" w:cstheme="minorHAnsi"/>
        </w:rPr>
      </w:pPr>
    </w:p>
    <w:p w14:paraId="7EBF3AB6" w14:textId="67425659" w:rsidR="00674891" w:rsidRPr="00AA7CF9" w:rsidRDefault="00674891" w:rsidP="00674891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</w:rPr>
      </w:pPr>
      <w:r w:rsidRPr="00AA7CF9">
        <w:rPr>
          <w:rFonts w:asciiTheme="minorHAnsi" w:hAnsiTheme="minorHAnsi" w:cstheme="minorHAnsi"/>
        </w:rPr>
        <w:t>gazdálkodó szervezet alapadatai (adószám, cégnév, székhely címe, képzés helyszíne, a képzésért felelős adatai, gyakorlati oktató adatai)</w:t>
      </w:r>
    </w:p>
    <w:p w14:paraId="0ABD7D44" w14:textId="0D86BCF2" w:rsidR="00674891" w:rsidRPr="00AA7CF9" w:rsidRDefault="00674891" w:rsidP="00674891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</w:rPr>
      </w:pPr>
      <w:r w:rsidRPr="00AA7CF9">
        <w:rPr>
          <w:rFonts w:asciiTheme="minorHAnsi" w:hAnsiTheme="minorHAnsi" w:cstheme="minorHAnsi"/>
        </w:rPr>
        <w:t>a szakképző intézmény alapadatai (név, cím, kapcsolattartó adatai)</w:t>
      </w:r>
    </w:p>
    <w:p w14:paraId="27D4DC8E" w14:textId="3798A57A" w:rsidR="00674891" w:rsidRPr="00AA7CF9" w:rsidRDefault="00674891" w:rsidP="00674891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</w:rPr>
      </w:pPr>
      <w:r w:rsidRPr="00AA7CF9">
        <w:rPr>
          <w:rFonts w:asciiTheme="minorHAnsi" w:hAnsiTheme="minorHAnsi" w:cstheme="minorHAnsi"/>
        </w:rPr>
        <w:t>az oktatott szakma megnevezése, azonosítója (szakmajegyzék szerinti szám)</w:t>
      </w:r>
    </w:p>
    <w:p w14:paraId="76F76FBE" w14:textId="2DF00E51" w:rsidR="00674891" w:rsidRPr="00AA7CF9" w:rsidRDefault="00674891" w:rsidP="00674891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</w:rPr>
      </w:pPr>
      <w:r w:rsidRPr="00AA7CF9">
        <w:rPr>
          <w:rFonts w:asciiTheme="minorHAnsi" w:hAnsiTheme="minorHAnsi" w:cstheme="minorHAnsi"/>
        </w:rPr>
        <w:t>a tananyagelemek oktatásának a szakképző intézmény és a duális képzőhely közötti megosztása</w:t>
      </w:r>
    </w:p>
    <w:p w14:paraId="2B351193" w14:textId="609C6A7F" w:rsidR="00674891" w:rsidRPr="00AA7CF9" w:rsidRDefault="00674891" w:rsidP="00674891">
      <w:pPr>
        <w:pStyle w:val="Listaszerbekezds"/>
        <w:numPr>
          <w:ilvl w:val="0"/>
          <w:numId w:val="11"/>
        </w:numPr>
        <w:rPr>
          <w:rFonts w:asciiTheme="minorHAnsi" w:hAnsiTheme="minorHAnsi" w:cstheme="minorHAnsi"/>
        </w:rPr>
      </w:pPr>
      <w:r w:rsidRPr="00AA7CF9">
        <w:rPr>
          <w:rFonts w:asciiTheme="minorHAnsi" w:hAnsiTheme="minorHAnsi" w:cstheme="minorHAnsi"/>
        </w:rPr>
        <w:t>szakképző intézmény és a duális képzőhely általi közös értékelés és minősítés szempontjai</w:t>
      </w:r>
    </w:p>
    <w:p w14:paraId="6BAE63F9" w14:textId="3E589754" w:rsidR="00592C06" w:rsidRDefault="00592C06" w:rsidP="00592C06">
      <w:pPr>
        <w:rPr>
          <w:rFonts w:asciiTheme="minorHAnsi" w:hAnsiTheme="minorHAnsi" w:cstheme="minorHAnsi"/>
        </w:rPr>
      </w:pPr>
    </w:p>
    <w:p w14:paraId="67B2443C" w14:textId="77777777" w:rsidR="00AA7CF9" w:rsidRPr="00AA7CF9" w:rsidRDefault="00AA7CF9" w:rsidP="00592C06">
      <w:pPr>
        <w:rPr>
          <w:rFonts w:asciiTheme="minorHAnsi" w:hAnsiTheme="minorHAnsi" w:cstheme="minorHAnsi"/>
        </w:rPr>
      </w:pPr>
    </w:p>
    <w:p w14:paraId="54FEEF97" w14:textId="67357BF1" w:rsidR="00592C06" w:rsidRPr="00AA7CF9" w:rsidRDefault="00592C06" w:rsidP="00592C06">
      <w:pPr>
        <w:rPr>
          <w:rFonts w:asciiTheme="minorHAnsi" w:hAnsiTheme="minorHAnsi" w:cstheme="minorHAnsi"/>
          <w:b/>
        </w:rPr>
      </w:pPr>
      <w:r w:rsidRPr="00AA7CF9">
        <w:rPr>
          <w:rFonts w:asciiTheme="minorHAnsi" w:hAnsiTheme="minorHAnsi" w:cstheme="minorHAnsi"/>
          <w:b/>
        </w:rPr>
        <w:t xml:space="preserve">Pest </w:t>
      </w:r>
      <w:r w:rsidR="002E6286">
        <w:rPr>
          <w:rFonts w:asciiTheme="minorHAnsi" w:hAnsiTheme="minorHAnsi" w:cstheme="minorHAnsi"/>
          <w:b/>
        </w:rPr>
        <w:t>Várm</w:t>
      </w:r>
      <w:r w:rsidRPr="00AA7CF9">
        <w:rPr>
          <w:rFonts w:asciiTheme="minorHAnsi" w:hAnsiTheme="minorHAnsi" w:cstheme="minorHAnsi"/>
          <w:b/>
        </w:rPr>
        <w:t>egyei és Érd</w:t>
      </w:r>
      <w:r w:rsidR="002E6286">
        <w:rPr>
          <w:rFonts w:asciiTheme="minorHAnsi" w:hAnsiTheme="minorHAnsi" w:cstheme="minorHAnsi"/>
          <w:b/>
        </w:rPr>
        <w:t>i</w:t>
      </w:r>
      <w:r w:rsidRPr="00AA7CF9">
        <w:rPr>
          <w:rFonts w:asciiTheme="minorHAnsi" w:hAnsiTheme="minorHAnsi" w:cstheme="minorHAnsi"/>
          <w:b/>
        </w:rPr>
        <w:t xml:space="preserve"> </w:t>
      </w:r>
      <w:bookmarkStart w:id="1" w:name="_GoBack"/>
      <w:bookmarkEnd w:id="1"/>
      <w:r w:rsidRPr="00AA7CF9">
        <w:rPr>
          <w:rFonts w:asciiTheme="minorHAnsi" w:hAnsiTheme="minorHAnsi" w:cstheme="minorHAnsi"/>
          <w:b/>
        </w:rPr>
        <w:t>Kereskedelmi és Iparkamara (PMKIK) – Szakképzés</w:t>
      </w:r>
    </w:p>
    <w:p w14:paraId="2FC1175D" w14:textId="0E59E01E" w:rsidR="00592C06" w:rsidRPr="00AA7CF9" w:rsidRDefault="00592C06" w:rsidP="00592C06">
      <w:pPr>
        <w:rPr>
          <w:rFonts w:asciiTheme="minorHAnsi" w:hAnsiTheme="minorHAnsi" w:cstheme="minorHAnsi"/>
          <w:b/>
        </w:rPr>
      </w:pPr>
      <w:r w:rsidRPr="00AA7CF9">
        <w:rPr>
          <w:rFonts w:asciiTheme="minorHAnsi" w:hAnsiTheme="minorHAnsi" w:cstheme="minorHAnsi"/>
          <w:b/>
        </w:rPr>
        <w:t>Honlap: https://v2.pmkik.hu/</w:t>
      </w:r>
    </w:p>
    <w:p w14:paraId="533A65F8" w14:textId="77777777" w:rsidR="00592C06" w:rsidRPr="00AA7CF9" w:rsidRDefault="00592C06" w:rsidP="00592C06">
      <w:pPr>
        <w:rPr>
          <w:rFonts w:asciiTheme="minorHAnsi" w:hAnsiTheme="minorHAnsi" w:cstheme="minorHAnsi"/>
          <w:b/>
          <w:bCs/>
        </w:rPr>
      </w:pPr>
      <w:r w:rsidRPr="00AA7CF9">
        <w:rPr>
          <w:rFonts w:asciiTheme="minorHAnsi" w:hAnsiTheme="minorHAnsi" w:cstheme="minorHAnsi"/>
          <w:b/>
          <w:bCs/>
        </w:rPr>
        <w:t>Cím: 2045 Törökbálint, Kazinczy F. u. 124.</w:t>
      </w:r>
    </w:p>
    <w:p w14:paraId="3CE3FC35" w14:textId="613FC0C7" w:rsidR="00592C06" w:rsidRPr="00AA7CF9" w:rsidRDefault="00592C06" w:rsidP="00592C06">
      <w:pPr>
        <w:rPr>
          <w:rFonts w:asciiTheme="minorHAnsi" w:eastAsiaTheme="minorEastAsia" w:hAnsiTheme="minorHAnsi" w:cstheme="minorHAnsi"/>
          <w:b/>
          <w:noProof/>
        </w:rPr>
      </w:pPr>
      <w:r w:rsidRPr="00AA7CF9">
        <w:rPr>
          <w:rFonts w:asciiTheme="minorHAnsi" w:eastAsiaTheme="minorEastAsia" w:hAnsiTheme="minorHAnsi" w:cstheme="minorHAnsi"/>
          <w:b/>
          <w:noProof/>
        </w:rPr>
        <w:t>Hivatali kapu: PMKIKSZAKK KRID: 469331754</w:t>
      </w:r>
    </w:p>
    <w:p w14:paraId="114F51C7" w14:textId="77777777" w:rsidR="00592C06" w:rsidRPr="00AA7CF9" w:rsidRDefault="00592C06" w:rsidP="00592C06">
      <w:pPr>
        <w:rPr>
          <w:rFonts w:asciiTheme="minorHAnsi" w:eastAsiaTheme="minorEastAsia" w:hAnsiTheme="minorHAnsi" w:cstheme="minorHAnsi"/>
          <w:b/>
          <w:noProof/>
        </w:rPr>
      </w:pPr>
      <w:r w:rsidRPr="00AA7CF9">
        <w:rPr>
          <w:rFonts w:asciiTheme="minorHAnsi" w:eastAsiaTheme="minorEastAsia" w:hAnsiTheme="minorHAnsi" w:cstheme="minorHAnsi"/>
          <w:b/>
          <w:noProof/>
        </w:rPr>
        <w:t>Telefon: 23/517-998</w:t>
      </w:r>
    </w:p>
    <w:p w14:paraId="492614F6" w14:textId="77777777" w:rsidR="00592C06" w:rsidRPr="00AA7CF9" w:rsidRDefault="00592C06" w:rsidP="00592C06">
      <w:pPr>
        <w:rPr>
          <w:rFonts w:asciiTheme="minorHAnsi" w:hAnsiTheme="minorHAnsi" w:cstheme="minorHAnsi"/>
        </w:rPr>
      </w:pPr>
    </w:p>
    <w:sectPr w:rsidR="00592C06" w:rsidRPr="00AA7CF9" w:rsidSect="00594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48BCD" w14:textId="77777777" w:rsidR="007D7731" w:rsidRDefault="007D7731" w:rsidP="00E50FA9">
      <w:r>
        <w:separator/>
      </w:r>
    </w:p>
  </w:endnote>
  <w:endnote w:type="continuationSeparator" w:id="0">
    <w:p w14:paraId="1039B86E" w14:textId="77777777" w:rsidR="007D7731" w:rsidRDefault="007D7731" w:rsidP="00E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C2B8" w14:textId="77777777" w:rsidR="007D7731" w:rsidRDefault="007D7731" w:rsidP="00E50FA9">
      <w:r>
        <w:separator/>
      </w:r>
    </w:p>
  </w:footnote>
  <w:footnote w:type="continuationSeparator" w:id="0">
    <w:p w14:paraId="6C6A8AC2" w14:textId="77777777" w:rsidR="007D7731" w:rsidRDefault="007D7731" w:rsidP="00E50FA9">
      <w:r>
        <w:continuationSeparator/>
      </w:r>
    </w:p>
  </w:footnote>
  <w:footnote w:id="1">
    <w:p w14:paraId="6461244F" w14:textId="14DDA97B"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4DC424E8"/>
    <w:multiLevelType w:val="hybridMultilevel"/>
    <w:tmpl w:val="02C213EA"/>
    <w:lvl w:ilvl="0" w:tplc="8676F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3F"/>
    <w:rsid w:val="00013C61"/>
    <w:rsid w:val="000572F2"/>
    <w:rsid w:val="000636D0"/>
    <w:rsid w:val="000723B0"/>
    <w:rsid w:val="00081948"/>
    <w:rsid w:val="000E7C3F"/>
    <w:rsid w:val="00107178"/>
    <w:rsid w:val="0016492B"/>
    <w:rsid w:val="0017069C"/>
    <w:rsid w:val="001A491A"/>
    <w:rsid w:val="001B4BA5"/>
    <w:rsid w:val="001E0A8F"/>
    <w:rsid w:val="00200923"/>
    <w:rsid w:val="00253571"/>
    <w:rsid w:val="002734E7"/>
    <w:rsid w:val="00286A2C"/>
    <w:rsid w:val="00287F0B"/>
    <w:rsid w:val="002A27E3"/>
    <w:rsid w:val="002C320D"/>
    <w:rsid w:val="002C74EE"/>
    <w:rsid w:val="002D02D2"/>
    <w:rsid w:val="002E56F3"/>
    <w:rsid w:val="002E6286"/>
    <w:rsid w:val="002F12F3"/>
    <w:rsid w:val="002F1EFF"/>
    <w:rsid w:val="002F529F"/>
    <w:rsid w:val="00353D29"/>
    <w:rsid w:val="00363065"/>
    <w:rsid w:val="003728F4"/>
    <w:rsid w:val="003808BD"/>
    <w:rsid w:val="00391E94"/>
    <w:rsid w:val="003C0537"/>
    <w:rsid w:val="003D6B10"/>
    <w:rsid w:val="0040220E"/>
    <w:rsid w:val="00413DDF"/>
    <w:rsid w:val="00417C5D"/>
    <w:rsid w:val="004529A6"/>
    <w:rsid w:val="00474B87"/>
    <w:rsid w:val="00477513"/>
    <w:rsid w:val="00487443"/>
    <w:rsid w:val="004C5CCC"/>
    <w:rsid w:val="00516FF4"/>
    <w:rsid w:val="005450BC"/>
    <w:rsid w:val="00553752"/>
    <w:rsid w:val="00592C06"/>
    <w:rsid w:val="00593B94"/>
    <w:rsid w:val="00594A5F"/>
    <w:rsid w:val="005F4FDB"/>
    <w:rsid w:val="006417C3"/>
    <w:rsid w:val="00662FE7"/>
    <w:rsid w:val="00674891"/>
    <w:rsid w:val="00682CA6"/>
    <w:rsid w:val="006A7C75"/>
    <w:rsid w:val="006F6EEB"/>
    <w:rsid w:val="00713B0E"/>
    <w:rsid w:val="00743900"/>
    <w:rsid w:val="0076408A"/>
    <w:rsid w:val="00775CA0"/>
    <w:rsid w:val="00784A96"/>
    <w:rsid w:val="007866DC"/>
    <w:rsid w:val="007D7731"/>
    <w:rsid w:val="007D7B06"/>
    <w:rsid w:val="007F74B4"/>
    <w:rsid w:val="00810694"/>
    <w:rsid w:val="0082033F"/>
    <w:rsid w:val="00831841"/>
    <w:rsid w:val="00877EBE"/>
    <w:rsid w:val="008A115B"/>
    <w:rsid w:val="008A52E0"/>
    <w:rsid w:val="009450CF"/>
    <w:rsid w:val="009B304B"/>
    <w:rsid w:val="009C69E3"/>
    <w:rsid w:val="00A64378"/>
    <w:rsid w:val="00A74A12"/>
    <w:rsid w:val="00AA7CF9"/>
    <w:rsid w:val="00AD0780"/>
    <w:rsid w:val="00B01B75"/>
    <w:rsid w:val="00B44A8F"/>
    <w:rsid w:val="00BA3DEC"/>
    <w:rsid w:val="00BE6122"/>
    <w:rsid w:val="00C53520"/>
    <w:rsid w:val="00C92DBF"/>
    <w:rsid w:val="00CA6163"/>
    <w:rsid w:val="00D27E17"/>
    <w:rsid w:val="00D536BD"/>
    <w:rsid w:val="00D60329"/>
    <w:rsid w:val="00D7761D"/>
    <w:rsid w:val="00D87172"/>
    <w:rsid w:val="00D92A55"/>
    <w:rsid w:val="00D95399"/>
    <w:rsid w:val="00DA673B"/>
    <w:rsid w:val="00DF765D"/>
    <w:rsid w:val="00E456F0"/>
    <w:rsid w:val="00E50FA9"/>
    <w:rsid w:val="00E513A4"/>
    <w:rsid w:val="00E82FDB"/>
    <w:rsid w:val="00E94573"/>
    <w:rsid w:val="00E966DE"/>
    <w:rsid w:val="00F5517D"/>
    <w:rsid w:val="00FA4D8D"/>
    <w:rsid w:val="00FB20B7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466A87"/>
  <w15:docId w15:val="{E3C08549-D4F8-4000-9890-565BF2C7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27E17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27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ualis.m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06DB-9B06-4517-8FC4-5D7E0A5D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09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arszki</dc:creator>
  <cp:lastModifiedBy>Molnár Csilla</cp:lastModifiedBy>
  <cp:revision>11</cp:revision>
  <cp:lastPrinted>2019-04-18T12:07:00Z</cp:lastPrinted>
  <dcterms:created xsi:type="dcterms:W3CDTF">2022-10-10T11:52:00Z</dcterms:created>
  <dcterms:modified xsi:type="dcterms:W3CDTF">2023-07-18T07:00:00Z</dcterms:modified>
</cp:coreProperties>
</file>